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4AFA7" w14:textId="35A3D0F0" w:rsidR="008735A1" w:rsidRPr="00946902" w:rsidRDefault="008735A1" w:rsidP="00236398">
      <w:pPr>
        <w:jc w:val="right"/>
      </w:pPr>
      <w:bookmarkStart w:id="0" w:name="_GoBack"/>
      <w:bookmarkEnd w:id="0"/>
      <w:r w:rsidRPr="00946902">
        <w:t>Poznań, dnia ................................... 201</w:t>
      </w:r>
      <w:r w:rsidR="00236398">
        <w:t>9</w:t>
      </w:r>
      <w:r w:rsidRPr="00946902">
        <w:t>r.</w:t>
      </w:r>
      <w:r w:rsidRPr="00946902">
        <w:rPr>
          <w:vertAlign w:val="superscript"/>
        </w:rPr>
        <w:footnoteReference w:id="2"/>
      </w:r>
      <w:r w:rsidRPr="00946902">
        <w:t xml:space="preserve"> </w:t>
      </w:r>
    </w:p>
    <w:p w14:paraId="0383711D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497180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1381FB72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7C9806A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 w:rsidRPr="00946902">
        <w:rPr>
          <w:sz w:val="24"/>
          <w:szCs w:val="24"/>
        </w:rPr>
        <w:t>...........................................................</w:t>
      </w:r>
    </w:p>
    <w:p w14:paraId="6F43FE05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 w:rsidRPr="00946902">
        <w:rPr>
          <w:sz w:val="24"/>
          <w:szCs w:val="24"/>
        </w:rPr>
        <w:t>...........................................................</w:t>
      </w:r>
    </w:p>
    <w:p w14:paraId="1E74FF6D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 w:rsidRPr="00946902">
        <w:rPr>
          <w:sz w:val="24"/>
          <w:szCs w:val="24"/>
        </w:rPr>
        <w:t>...........................................................</w:t>
      </w:r>
    </w:p>
    <w:p w14:paraId="0977CAF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rPr>
          <w:sz w:val="24"/>
          <w:szCs w:val="24"/>
        </w:rPr>
      </w:pPr>
      <w:r w:rsidRPr="00946902">
        <w:t>(zgłaszający</w:t>
      </w:r>
      <w:r w:rsidRPr="00946902">
        <w:rPr>
          <w:vertAlign w:val="superscript"/>
        </w:rPr>
        <w:footnoteReference w:id="3"/>
      </w:r>
      <w:r w:rsidRPr="00946902">
        <w:t xml:space="preserve"> )</w:t>
      </w:r>
    </w:p>
    <w:p w14:paraId="53B1714B" w14:textId="77777777" w:rsidR="008735A1" w:rsidRPr="00946902" w:rsidRDefault="008735A1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946902">
        <w:rPr>
          <w:rFonts w:ascii="Arial" w:hAnsi="Arial" w:cs="Arial"/>
          <w:sz w:val="28"/>
          <w:szCs w:val="28"/>
        </w:rPr>
        <w:t>Do</w:t>
      </w:r>
    </w:p>
    <w:p w14:paraId="595419B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962" w:firstLine="3"/>
        <w:rPr>
          <w:b/>
          <w:bCs/>
          <w:sz w:val="28"/>
          <w:szCs w:val="28"/>
        </w:rPr>
      </w:pPr>
      <w:r w:rsidRPr="00946902">
        <w:rPr>
          <w:b/>
          <w:bCs/>
          <w:sz w:val="28"/>
          <w:szCs w:val="28"/>
        </w:rPr>
        <w:t xml:space="preserve">Kapituły Nagrody </w:t>
      </w:r>
      <w:r>
        <w:rPr>
          <w:b/>
          <w:bCs/>
          <w:sz w:val="28"/>
          <w:szCs w:val="28"/>
        </w:rPr>
        <w:t>Naukowej</w:t>
      </w:r>
      <w:r w:rsidRPr="00946902">
        <w:rPr>
          <w:b/>
          <w:bCs/>
          <w:sz w:val="28"/>
          <w:szCs w:val="28"/>
        </w:rPr>
        <w:t xml:space="preserve">      Miasta Poznania</w:t>
      </w:r>
    </w:p>
    <w:p w14:paraId="0A6C838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7FFE0B3B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 w:rsidRPr="00946902">
        <w:rPr>
          <w:sz w:val="24"/>
          <w:szCs w:val="24"/>
        </w:rPr>
        <w:t xml:space="preserve">                   </w:t>
      </w:r>
    </w:p>
    <w:p w14:paraId="5001E40C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b/>
          <w:bCs/>
          <w:spacing w:val="60"/>
          <w:sz w:val="24"/>
          <w:szCs w:val="24"/>
        </w:rPr>
      </w:pPr>
      <w:r w:rsidRPr="00946902">
        <w:rPr>
          <w:b/>
          <w:bCs/>
          <w:spacing w:val="60"/>
          <w:sz w:val="28"/>
          <w:szCs w:val="28"/>
        </w:rPr>
        <w:t>WNIOSEK</w:t>
      </w:r>
    </w:p>
    <w:p w14:paraId="739685E2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946902">
        <w:rPr>
          <w:b/>
          <w:bCs/>
          <w:sz w:val="24"/>
          <w:szCs w:val="24"/>
        </w:rPr>
        <w:t xml:space="preserve">o przyznanie </w:t>
      </w:r>
      <w:r>
        <w:rPr>
          <w:b/>
          <w:bCs/>
          <w:sz w:val="24"/>
          <w:szCs w:val="24"/>
        </w:rPr>
        <w:t>Nagrody Naukowej Miasta Poznania</w:t>
      </w:r>
    </w:p>
    <w:p w14:paraId="709B340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0D27AD0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 w:rsidRPr="00946902">
        <w:rPr>
          <w:b/>
          <w:bCs/>
          <w:sz w:val="24"/>
          <w:szCs w:val="24"/>
        </w:rPr>
        <w:t>dla:</w:t>
      </w:r>
    </w:p>
    <w:p w14:paraId="4625160B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CC061BF" wp14:editId="1B7295EF">
                <wp:simplePos x="0" y="0"/>
                <wp:positionH relativeFrom="column">
                  <wp:posOffset>14605</wp:posOffset>
                </wp:positionH>
                <wp:positionV relativeFrom="line">
                  <wp:posOffset>3810</wp:posOffset>
                </wp:positionV>
                <wp:extent cx="5669280" cy="476250"/>
                <wp:effectExtent l="0" t="0" r="7620" b="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B1886B" id="officeArt object" o:spid="_x0000_s1026" style="position:absolute;margin-left:1.15pt;margin-top:.3pt;width:446.4pt;height:37.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">
                <v:stroke joinstyle="round"/>
                <v:path arrowok="t"/>
                <w10:wrap anchory="line"/>
              </v:rect>
            </w:pict>
          </mc:Fallback>
        </mc:AlternateContent>
      </w:r>
    </w:p>
    <w:p w14:paraId="17CB888D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764259EB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5EEB87C" wp14:editId="02282B8B">
                <wp:simplePos x="0" y="0"/>
                <wp:positionH relativeFrom="column">
                  <wp:posOffset>14605</wp:posOffset>
                </wp:positionH>
                <wp:positionV relativeFrom="line">
                  <wp:posOffset>216535</wp:posOffset>
                </wp:positionV>
                <wp:extent cx="5669280" cy="982345"/>
                <wp:effectExtent l="0" t="0" r="7620" b="8255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4EE8C1" id="officeArt object" o:spid="_x0000_s1026" style="position:absolute;margin-left:1.15pt;margin-top:17.05pt;width:446.4pt;height:77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">
                <v:stroke joinstyle="round"/>
                <v:path arrowok="t"/>
                <w10:wrap anchory="line"/>
              </v:rect>
            </w:pict>
          </mc:Fallback>
        </mc:AlternateContent>
      </w:r>
      <w:r w:rsidR="008735A1" w:rsidRPr="00946902">
        <w:rPr>
          <w:b/>
          <w:bCs/>
          <w:sz w:val="24"/>
          <w:szCs w:val="24"/>
        </w:rPr>
        <w:t>za:</w:t>
      </w:r>
    </w:p>
    <w:p w14:paraId="6A807E4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5E78ADC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56AF722D" w14:textId="77777777" w:rsidR="008735A1" w:rsidRPr="00946902" w:rsidRDefault="008735A1">
      <w:pPr>
        <w:pStyle w:val="Tekstpodstawowywcit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23BBFBBF" w14:textId="77777777" w:rsidR="008735A1" w:rsidRPr="00946902" w:rsidRDefault="008735A1">
      <w:pPr>
        <w:pStyle w:val="Tekstpodstawowywcit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7DB5883A" w14:textId="77777777" w:rsidR="008735A1" w:rsidRPr="00946902" w:rsidRDefault="008735A1">
      <w:pPr>
        <w:pStyle w:val="Tekstpodstawowywcit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383821F7" w14:textId="77777777" w:rsidR="008735A1" w:rsidRPr="00946902" w:rsidRDefault="008735A1" w:rsidP="002B2040">
      <w:pPr>
        <w:pStyle w:val="Tekstpodstawowywcity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Uzasadnienie wniosku</w:t>
      </w:r>
    </w:p>
    <w:p w14:paraId="5C7BD52C" w14:textId="62D96C24" w:rsidR="008735A1" w:rsidRPr="00946902" w:rsidRDefault="008735A1" w:rsidP="002B2040">
      <w:pPr>
        <w:pStyle w:val="Tekstpodstawowywcit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</w:rPr>
      </w:pPr>
      <w:r w:rsidRPr="00946902">
        <w:rPr>
          <w:rFonts w:ascii="Arial" w:hAnsi="Arial" w:cs="Arial"/>
          <w:b w:val="0"/>
          <w:bCs w:val="0"/>
        </w:rPr>
        <w:t xml:space="preserve"> (</w:t>
      </w:r>
      <w:r>
        <w:rPr>
          <w:rFonts w:ascii="Arial" w:hAnsi="Arial" w:cs="Arial"/>
          <w:b w:val="0"/>
          <w:bCs w:val="0"/>
        </w:rPr>
        <w:t>wskazuje się znaczące osiągnięcia w dziedzinie twórczości naukowej, przedstawicielom poznańskiego środowiska naukowego, bądź prace związane z Poznaniem, które znalazły swój wyraz w publikacji, konstrukcji lub wdrożeniu wyników badań w okresie dwóch lat poprzedzających jej przyznanie</w:t>
      </w:r>
      <w:r w:rsidRPr="00946902">
        <w:rPr>
          <w:rFonts w:ascii="Arial" w:hAnsi="Arial" w:cs="Arial"/>
          <w:b w:val="0"/>
          <w:bCs w:val="0"/>
        </w:rPr>
        <w:t>):</w:t>
      </w:r>
    </w:p>
    <w:p w14:paraId="15ADEE06" w14:textId="4A169BA9" w:rsidR="008735A1" w:rsidRPr="00946902" w:rsidRDefault="00236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A1B1357" wp14:editId="2ABCEB07">
                <wp:simplePos x="0" y="0"/>
                <wp:positionH relativeFrom="column">
                  <wp:posOffset>14605</wp:posOffset>
                </wp:positionH>
                <wp:positionV relativeFrom="line">
                  <wp:posOffset>99060</wp:posOffset>
                </wp:positionV>
                <wp:extent cx="5669280" cy="819150"/>
                <wp:effectExtent l="0" t="0" r="26670" b="1905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AF9377" id="officeArt object" o:spid="_x0000_s1026" style="position:absolute;margin-left:1.15pt;margin-top:7.8pt;width:446.4pt;height:64.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">
                <v:stroke joinstyle="round"/>
                <v:path arrowok="t"/>
                <w10:wrap anchory="line"/>
              </v:rect>
            </w:pict>
          </mc:Fallback>
        </mc:AlternateContent>
      </w:r>
    </w:p>
    <w:p w14:paraId="4C912B61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783A01D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4"/>
          <w:szCs w:val="24"/>
        </w:rPr>
      </w:pPr>
    </w:p>
    <w:p w14:paraId="6465EB5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501B4FB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D88D541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569F0D0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C481900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 w:rsidRPr="00946902">
        <w:rPr>
          <w:b/>
          <w:bCs/>
          <w:sz w:val="24"/>
          <w:szCs w:val="24"/>
        </w:rPr>
        <w:t>cd.</w:t>
      </w:r>
      <w:r>
        <w:rPr>
          <w:b/>
          <w:bCs/>
          <w:sz w:val="24"/>
          <w:szCs w:val="24"/>
        </w:rPr>
        <w:t xml:space="preserve"> </w:t>
      </w:r>
      <w:r w:rsidRPr="00946902">
        <w:rPr>
          <w:b/>
          <w:bCs/>
          <w:sz w:val="24"/>
          <w:szCs w:val="24"/>
        </w:rPr>
        <w:t>uzasadnienia:</w:t>
      </w:r>
    </w:p>
    <w:p w14:paraId="24F4131B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35A2B307" wp14:editId="3DBAE9A3">
                <wp:simplePos x="0" y="0"/>
                <wp:positionH relativeFrom="margin">
                  <wp:align>left</wp:align>
                </wp:positionH>
                <wp:positionV relativeFrom="line">
                  <wp:posOffset>33655</wp:posOffset>
                </wp:positionV>
                <wp:extent cx="5669280" cy="8820150"/>
                <wp:effectExtent l="0" t="0" r="762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19FB5E" id="officeArt object" o:spid="_x0000_s1026" style="position:absolute;margin-left:0;margin-top:2.65pt;width:446.4pt;height:694.5pt;z-index:2516628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428DC142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33BE1A2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B4BE9D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A564C05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BAF4C2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F0898E7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7DECCF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96A84B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672178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1FE6978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820F3F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33D111F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8C68E6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452E65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B5B1295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FE4D7D0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9381FC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928E221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077B99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C18D3F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7F8978D5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7ED811C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D7EE138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792F737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7C22B29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A2A8B92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D3940C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876B28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CAB297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D62F7A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8C37C5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E85D1B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ECA8D6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BA080C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779985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ED5AB47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61897B1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78800D0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381D54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6E02D7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13CB67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7131190B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39ABA1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1E1472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A72FA8F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803088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76C09CD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6C0CB9F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D507DE8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 w:rsidRPr="00946902">
        <w:rPr>
          <w:b/>
          <w:bCs/>
          <w:sz w:val="24"/>
          <w:szCs w:val="24"/>
        </w:rPr>
        <w:t>2. Dotychczas otrzymane nagrody, wyróżnienia:</w:t>
      </w:r>
    </w:p>
    <w:p w14:paraId="43FB23BE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6A1E0BD" wp14:editId="4B379A49">
                <wp:simplePos x="0" y="0"/>
                <wp:positionH relativeFrom="column">
                  <wp:posOffset>14605</wp:posOffset>
                </wp:positionH>
                <wp:positionV relativeFrom="line">
                  <wp:posOffset>92710</wp:posOffset>
                </wp:positionV>
                <wp:extent cx="5760720" cy="4410075"/>
                <wp:effectExtent l="0" t="0" r="0" b="952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3B4818F" w14:textId="77777777" w:rsidR="008735A1" w:rsidRDefault="008735A1" w:rsidP="003E080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A1E0BD" id="officeArt object" o:spid="_x0000_s1026" style="position:absolute;margin-left:1.15pt;margin-top:7.3pt;width:453.6pt;height:347.2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">
                <v:stroke joinstyle="round"/>
                <v:path arrowok="t"/>
                <v:textbox>
                  <w:txbxContent>
                    <w:p w14:paraId="53B4818F" w14:textId="77777777" w:rsidR="008735A1" w:rsidRDefault="008735A1" w:rsidP="003E080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1497109C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264E952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7457AE8D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2D0472B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B47156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10D405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46A830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55327911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0C5B57DF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746BF8F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602F979B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1CD7FA2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4A4E378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4B72DA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25EA52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3F281F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970AE6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22E099A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1D73D13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7F2E2F9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29E5141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54418F6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72272759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31D85BA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7EA02F45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62427030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29D6C0AC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 w:rsidRPr="00946902">
        <w:rPr>
          <w:b/>
          <w:bCs/>
          <w:sz w:val="24"/>
          <w:szCs w:val="24"/>
        </w:rPr>
        <w:t>3. Dane kandydata:</w:t>
      </w:r>
    </w:p>
    <w:p w14:paraId="2EAA5B28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F26C461" wp14:editId="1AD18DC3">
                <wp:simplePos x="0" y="0"/>
                <wp:positionH relativeFrom="column">
                  <wp:posOffset>2624455</wp:posOffset>
                </wp:positionH>
                <wp:positionV relativeFrom="line">
                  <wp:posOffset>76200</wp:posOffset>
                </wp:positionV>
                <wp:extent cx="3129915" cy="274320"/>
                <wp:effectExtent l="0" t="0" r="0" b="0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99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665217" id="officeArt object" o:spid="_x0000_s1026" style="position:absolute;margin-left:206.65pt;margin-top:6pt;width:246.45pt;height:21.6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">
                <v:stroke joinstyle="round"/>
                <v:path arrowok="t"/>
                <w10:wrap anchory="line"/>
              </v:rect>
            </w:pict>
          </mc:Fallback>
        </mc:AlternateContent>
      </w:r>
    </w:p>
    <w:p w14:paraId="5877CABF" w14:textId="0956AF45" w:rsidR="008735A1" w:rsidRDefault="00236398" w:rsidP="002363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5AA8F41F" wp14:editId="1A49D4F7">
                <wp:simplePos x="0" y="0"/>
                <wp:positionH relativeFrom="column">
                  <wp:posOffset>2619375</wp:posOffset>
                </wp:positionH>
                <wp:positionV relativeFrom="line">
                  <wp:posOffset>274320</wp:posOffset>
                </wp:positionV>
                <wp:extent cx="3129915" cy="27432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99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F6D89" id="officeArt object" o:spid="_x0000_s1026" style="position:absolute;margin-left:206.25pt;margin-top:21.6pt;width:246.45pt;height:21.6pt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">
                <v:stroke joinstyle="round"/>
                <v:path arrowok="t"/>
                <w10:wrap anchory="line"/>
              </v:rect>
            </w:pict>
          </mc:Fallback>
        </mc:AlternateContent>
      </w:r>
      <w:r w:rsidR="008735A1" w:rsidRPr="00946902">
        <w:rPr>
          <w:sz w:val="24"/>
          <w:szCs w:val="24"/>
        </w:rPr>
        <w:t xml:space="preserve">Imię (imiona) </w:t>
      </w:r>
    </w:p>
    <w:p w14:paraId="06A9EA97" w14:textId="0DA486D5" w:rsidR="008735A1" w:rsidRPr="00236398" w:rsidRDefault="00236398" w:rsidP="002363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0609F68" wp14:editId="76D332CA">
                <wp:simplePos x="0" y="0"/>
                <wp:positionH relativeFrom="margin">
                  <wp:posOffset>2624455</wp:posOffset>
                </wp:positionH>
                <wp:positionV relativeFrom="line">
                  <wp:posOffset>306705</wp:posOffset>
                </wp:positionV>
                <wp:extent cx="3129915" cy="274320"/>
                <wp:effectExtent l="0" t="0" r="0" b="0"/>
                <wp:wrapNone/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99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76C7EF" id="officeArt object" o:spid="_x0000_s1026" style="position:absolute;margin-left:206.65pt;margin-top:24.15pt;width:246.45pt;height:21.6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sz w:val="24"/>
          <w:szCs w:val="24"/>
        </w:rPr>
        <w:t>Nazwisko</w:t>
      </w:r>
    </w:p>
    <w:p w14:paraId="3F99573B" w14:textId="3ADB924B" w:rsidR="008735A1" w:rsidRPr="00946902" w:rsidRDefault="00236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>
        <w:rPr>
          <w:sz w:val="24"/>
          <w:szCs w:val="24"/>
        </w:rPr>
        <w:t>C</w:t>
      </w:r>
      <w:r w:rsidR="008735A1" w:rsidRPr="00946902">
        <w:rPr>
          <w:sz w:val="24"/>
          <w:szCs w:val="24"/>
        </w:rPr>
        <w:t xml:space="preserve">. Data urodzenia </w:t>
      </w:r>
    </w:p>
    <w:p w14:paraId="78B44AFF" w14:textId="179442F6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37AE0D4D" w14:textId="2DD98BE5" w:rsidR="008735A1" w:rsidRPr="00022459" w:rsidRDefault="00236398" w:rsidP="00753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3771E4A" wp14:editId="5C363050">
                <wp:simplePos x="0" y="0"/>
                <wp:positionH relativeFrom="margin">
                  <wp:posOffset>2624455</wp:posOffset>
                </wp:positionH>
                <wp:positionV relativeFrom="line">
                  <wp:posOffset>5080</wp:posOffset>
                </wp:positionV>
                <wp:extent cx="3129915" cy="274320"/>
                <wp:effectExtent l="0" t="0" r="0" b="0"/>
                <wp:wrapNone/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99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D8D39" id="officeArt object" o:spid="_x0000_s1026" style="position:absolute;margin-left:206.65pt;margin-top:.4pt;width:246.45pt;height:21.6pt;z-index:251652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sz w:val="24"/>
          <w:szCs w:val="24"/>
          <w:lang w:val="de-DE"/>
        </w:rPr>
        <w:t>D</w:t>
      </w:r>
      <w:r w:rsidR="008735A1" w:rsidRPr="00C90EDD">
        <w:rPr>
          <w:sz w:val="24"/>
          <w:szCs w:val="24"/>
          <w:lang w:val="de-DE"/>
        </w:rPr>
        <w:t xml:space="preserve">. </w:t>
      </w:r>
      <w:r w:rsidR="008735A1" w:rsidRPr="00022459">
        <w:rPr>
          <w:sz w:val="24"/>
          <w:szCs w:val="24"/>
          <w:lang w:val="de-DE"/>
        </w:rPr>
        <w:t>Adres e-mail/nr tel. kontaktowego</w:t>
      </w:r>
      <w:r w:rsidR="008735A1">
        <w:rPr>
          <w:rStyle w:val="Odwoanieprzypisudolnego"/>
          <w:rFonts w:cs="Arial"/>
          <w:sz w:val="24"/>
          <w:szCs w:val="24"/>
        </w:rPr>
        <w:footnoteReference w:id="4"/>
      </w:r>
    </w:p>
    <w:p w14:paraId="2B4115C5" w14:textId="77777777" w:rsidR="008735A1" w:rsidRPr="00C90EDD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  <w:lang w:val="de-DE"/>
        </w:rPr>
      </w:pPr>
    </w:p>
    <w:p w14:paraId="7AECF563" w14:textId="329043B5" w:rsidR="008735A1" w:rsidRPr="00946902" w:rsidRDefault="00236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>
        <w:rPr>
          <w:sz w:val="24"/>
          <w:szCs w:val="24"/>
        </w:rPr>
        <w:t>E</w:t>
      </w:r>
      <w:r w:rsidR="008735A1" w:rsidRPr="00946902">
        <w:rPr>
          <w:sz w:val="24"/>
          <w:szCs w:val="24"/>
        </w:rPr>
        <w:t>. Adres do korespondencji</w:t>
      </w:r>
    </w:p>
    <w:p w14:paraId="6F8EDA76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D243D7F" wp14:editId="11D66ADA">
                <wp:simplePos x="0" y="0"/>
                <wp:positionH relativeFrom="margin">
                  <wp:align>left</wp:align>
                </wp:positionH>
                <wp:positionV relativeFrom="line">
                  <wp:posOffset>137160</wp:posOffset>
                </wp:positionV>
                <wp:extent cx="5760720" cy="790575"/>
                <wp:effectExtent l="0" t="0" r="11430" b="28575"/>
                <wp:wrapNone/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553AA7" id="officeArt object" o:spid="_x0000_s1026" style="position:absolute;margin-left:0;margin-top:10.8pt;width:453.6pt;height:62.25pt;z-index:25165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565FD8AD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</w:rPr>
      </w:pPr>
    </w:p>
    <w:p w14:paraId="18C79ADB" w14:textId="78055867" w:rsidR="008735A1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001D59B0" w14:textId="77777777" w:rsidR="00236398" w:rsidRDefault="00236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3C8C7BAE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 w:rsidRPr="00946902">
        <w:rPr>
          <w:b/>
          <w:bCs/>
          <w:sz w:val="24"/>
          <w:szCs w:val="24"/>
        </w:rPr>
        <w:lastRenderedPageBreak/>
        <w:t>4. Dane zgłaszającego:</w:t>
      </w:r>
    </w:p>
    <w:p w14:paraId="74719DEC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45C44D29" w14:textId="32D64BC8" w:rsidR="008735A1" w:rsidRPr="00946902" w:rsidRDefault="008735A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 w:rsidRPr="00946902">
        <w:rPr>
          <w:sz w:val="24"/>
          <w:szCs w:val="24"/>
        </w:rPr>
        <w:t>Imię (imiona) lub nazwa</w:t>
      </w:r>
    </w:p>
    <w:p w14:paraId="16D1036D" w14:textId="77777777" w:rsidR="008735A1" w:rsidRPr="00946902" w:rsidRDefault="00BB200E" w:rsidP="009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9BD870F" wp14:editId="1AE32EAA">
                <wp:simplePos x="0" y="0"/>
                <wp:positionH relativeFrom="margin">
                  <wp:posOffset>-13970</wp:posOffset>
                </wp:positionH>
                <wp:positionV relativeFrom="paragraph">
                  <wp:posOffset>69851</wp:posOffset>
                </wp:positionV>
                <wp:extent cx="5787390" cy="438150"/>
                <wp:effectExtent l="0" t="0" r="22860" b="19050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73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C6DDE2" id="officeArt object" o:spid="_x0000_s1026" style="position:absolute;margin-left:-1.1pt;margin-top:5.5pt;width:455.7pt;height:34.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">
                <v:stroke joinstyle="round"/>
                <v:path arrowok="t"/>
                <w10:wrap anchorx="margin"/>
              </v:rect>
            </w:pict>
          </mc:Fallback>
        </mc:AlternateContent>
      </w:r>
    </w:p>
    <w:p w14:paraId="6B7D24CB" w14:textId="77777777" w:rsidR="008735A1" w:rsidRPr="00946902" w:rsidRDefault="008735A1" w:rsidP="009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p w14:paraId="1D1E8D59" w14:textId="28EDCC34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</w:p>
    <w:bookmarkStart w:id="1" w:name="_Hlk504298280"/>
    <w:p w14:paraId="6154BB74" w14:textId="2F0C29D4" w:rsidR="00236398" w:rsidRPr="00236398" w:rsidRDefault="00236398" w:rsidP="00236398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2CF5D689" wp14:editId="6A7A4736">
                <wp:simplePos x="0" y="0"/>
                <wp:positionH relativeFrom="margin">
                  <wp:posOffset>-13970</wp:posOffset>
                </wp:positionH>
                <wp:positionV relativeFrom="paragraph">
                  <wp:posOffset>258446</wp:posOffset>
                </wp:positionV>
                <wp:extent cx="5787390" cy="419100"/>
                <wp:effectExtent l="0" t="0" r="22860" b="1905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73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A5AA48" id="officeArt object" o:spid="_x0000_s1026" style="position:absolute;margin-left:-1.1pt;margin-top:20.35pt;width:455.7pt;height:33pt;z-index: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">
                <v:stroke joinstyle="round"/>
                <v:path arrowok="t"/>
                <w10:wrap anchorx="margin"/>
              </v:rect>
            </w:pict>
          </mc:Fallback>
        </mc:AlternateContent>
      </w:r>
      <w:r w:rsidRPr="00236398">
        <w:rPr>
          <w:sz w:val="24"/>
          <w:szCs w:val="24"/>
          <w:lang w:val="de-DE"/>
        </w:rPr>
        <w:t>Nazwisko</w:t>
      </w:r>
    </w:p>
    <w:p w14:paraId="6B5DBD7A" w14:textId="5E04759F" w:rsidR="00236398" w:rsidRDefault="00236398" w:rsidP="002363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ind w:left="360"/>
        <w:rPr>
          <w:sz w:val="24"/>
          <w:szCs w:val="24"/>
          <w:lang w:val="de-DE"/>
        </w:rPr>
      </w:pPr>
    </w:p>
    <w:p w14:paraId="7E78874C" w14:textId="62D4AE21" w:rsidR="00236398" w:rsidRDefault="00236398" w:rsidP="002363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ind w:left="360"/>
        <w:rPr>
          <w:sz w:val="24"/>
          <w:szCs w:val="24"/>
          <w:lang w:val="de-DE"/>
        </w:rPr>
      </w:pPr>
    </w:p>
    <w:p w14:paraId="382161E7" w14:textId="2223B27C" w:rsidR="008735A1" w:rsidRPr="00C90EDD" w:rsidRDefault="00BB200E" w:rsidP="009C3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06349A0B" wp14:editId="2B065DE8">
                <wp:simplePos x="0" y="0"/>
                <wp:positionH relativeFrom="margin">
                  <wp:posOffset>2857500</wp:posOffset>
                </wp:positionH>
                <wp:positionV relativeFrom="paragraph">
                  <wp:posOffset>30480</wp:posOffset>
                </wp:positionV>
                <wp:extent cx="2971800" cy="287020"/>
                <wp:effectExtent l="0" t="0" r="0" b="0"/>
                <wp:wrapNone/>
                <wp:docPr id="10737418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309C63" id="officeArt object" o:spid="_x0000_s1026" style="position:absolute;margin-left:225pt;margin-top:2.4pt;width:234pt;height:22.6pt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">
                <v:stroke joinstyle="round"/>
                <v:path arrowok="t"/>
                <w10:wrap anchorx="margin"/>
              </v:rect>
            </w:pict>
          </mc:Fallback>
        </mc:AlternateContent>
      </w:r>
      <w:r w:rsidR="00236398">
        <w:rPr>
          <w:sz w:val="24"/>
          <w:szCs w:val="24"/>
          <w:lang w:val="de-DE"/>
        </w:rPr>
        <w:t>C</w:t>
      </w:r>
      <w:r w:rsidR="008735A1">
        <w:rPr>
          <w:sz w:val="24"/>
          <w:szCs w:val="24"/>
          <w:lang w:val="de-DE"/>
        </w:rPr>
        <w:t xml:space="preserve">. </w:t>
      </w:r>
      <w:r w:rsidR="008735A1" w:rsidRPr="00022459">
        <w:rPr>
          <w:sz w:val="24"/>
          <w:szCs w:val="24"/>
          <w:lang w:val="de-DE"/>
        </w:rPr>
        <w:t>Adres e-mail/nr tel. kontaktowego</w:t>
      </w:r>
      <w:bookmarkEnd w:id="1"/>
      <w:r w:rsidR="008735A1" w:rsidRPr="00C90EDD">
        <w:rPr>
          <w:noProof/>
          <w:sz w:val="24"/>
          <w:szCs w:val="24"/>
          <w:lang w:val="de-DE"/>
        </w:rPr>
        <w:t xml:space="preserve"> </w:t>
      </w:r>
      <w:r w:rsidR="008735A1">
        <w:rPr>
          <w:rStyle w:val="Odwoanieprzypisudolnego"/>
          <w:rFonts w:cs="Arial"/>
          <w:sz w:val="24"/>
          <w:szCs w:val="24"/>
        </w:rPr>
        <w:footnoteReference w:id="5"/>
      </w:r>
    </w:p>
    <w:p w14:paraId="73B5BB33" w14:textId="2916EFA6" w:rsidR="008735A1" w:rsidRPr="00690E74" w:rsidRDefault="00236398" w:rsidP="009C3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735A1" w:rsidRPr="00690E74">
        <w:rPr>
          <w:sz w:val="24"/>
          <w:szCs w:val="24"/>
        </w:rPr>
        <w:t>. Adres do korespondencji</w:t>
      </w:r>
    </w:p>
    <w:p w14:paraId="1DDB7D07" w14:textId="77777777" w:rsidR="008735A1" w:rsidRPr="00946902" w:rsidRDefault="00BB2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E4D52D1" wp14:editId="676EE4FB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5760720" cy="941070"/>
                <wp:effectExtent l="0" t="0" r="0" b="0"/>
                <wp:wrapNone/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EE05A8" id="officeArt object" o:spid="_x0000_s1026" style="position:absolute;margin-left:3.4pt;margin-top:.65pt;width:453.6pt;height:74.1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">
                <v:stroke joinstyle="round"/>
                <v:path arrowok="t"/>
              </v:rect>
            </w:pict>
          </mc:Fallback>
        </mc:AlternateContent>
      </w:r>
    </w:p>
    <w:p w14:paraId="085845CB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</w:rPr>
      </w:pPr>
    </w:p>
    <w:p w14:paraId="3D7A44D4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dot" w:pos="9046"/>
        </w:tabs>
        <w:spacing w:line="360" w:lineRule="auto"/>
        <w:rPr>
          <w:sz w:val="24"/>
          <w:szCs w:val="24"/>
        </w:rPr>
      </w:pPr>
    </w:p>
    <w:p w14:paraId="16AF48D1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</w:p>
    <w:p w14:paraId="5D893E8F" w14:textId="0DB7DA6C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  <w:r>
        <w:rPr>
          <w:b/>
          <w:bCs/>
          <w:sz w:val="24"/>
          <w:szCs w:val="24"/>
        </w:rPr>
        <w:t>5</w:t>
      </w:r>
      <w:r w:rsidRPr="00946902">
        <w:rPr>
          <w:b/>
          <w:bCs/>
          <w:sz w:val="24"/>
          <w:szCs w:val="24"/>
        </w:rPr>
        <w:t>. Załączniki w formie elektronicznej: płyta CD, pendrive bądź link do strony internetowej/portfolio :</w:t>
      </w:r>
    </w:p>
    <w:p w14:paraId="7531DC79" w14:textId="6143190E" w:rsidR="008735A1" w:rsidRPr="00946902" w:rsidRDefault="00D92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4534ED9" wp14:editId="480B729C">
                <wp:simplePos x="0" y="0"/>
                <wp:positionH relativeFrom="margin">
                  <wp:posOffset>5080</wp:posOffset>
                </wp:positionH>
                <wp:positionV relativeFrom="line">
                  <wp:posOffset>122554</wp:posOffset>
                </wp:positionV>
                <wp:extent cx="5669280" cy="1590675"/>
                <wp:effectExtent l="0" t="0" r="26670" b="28575"/>
                <wp:wrapNone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FDF5D2" id="officeArt object" o:spid="_x0000_s1026" style="position:absolute;margin-left:.4pt;margin-top:9.65pt;width:446.4pt;height:125.2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14E3F6B6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087C5533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24DD3808" w14:textId="77777777" w:rsidR="008735A1" w:rsidRPr="00946902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55BB4EB7" w14:textId="77777777" w:rsidR="008735A1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0DC7AB15" w14:textId="77777777" w:rsidR="008735A1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3FFB0DFC" w14:textId="77777777" w:rsidR="008735A1" w:rsidRDefault="0087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19CD9BC2" w14:textId="77777777" w:rsidR="005E6F3E" w:rsidRDefault="005E6F3E" w:rsidP="005E6F3E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E O PRZETWARZANIU DANYCH OSOBOWYCH</w:t>
      </w:r>
    </w:p>
    <w:p w14:paraId="7FDD170C" w14:textId="77777777" w:rsidR="005E6F3E" w:rsidRDefault="005E6F3E" w:rsidP="005E6F3E">
      <w:pPr>
        <w:jc w:val="both"/>
        <w:rPr>
          <w:sz w:val="20"/>
          <w:szCs w:val="20"/>
        </w:rPr>
      </w:pPr>
    </w:p>
    <w:p w14:paraId="5FCA22B1" w14:textId="77777777" w:rsidR="005E6F3E" w:rsidRDefault="005E6F3E" w:rsidP="005E6F3E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ust. 2 ogólnego rozporządzenia o ochronie danych osobowych z dnia 27 kwietnia 2016 r. informuję, iż:</w:t>
      </w:r>
    </w:p>
    <w:p w14:paraId="68A1B98A" w14:textId="77777777" w:rsidR="005E6F3E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ezydent Miasta Poznania z siedzibą przy placu Kolegiackim 17, 61-841 Poznań</w:t>
      </w:r>
    </w:p>
    <w:p w14:paraId="1F57C9C9" w14:textId="77777777" w:rsidR="005E6F3E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znaczono inspektora ochrony danych, z którym można się kontaktować poprzez e-mail:  </w:t>
      </w:r>
      <w:hyperlink r:id="rId8" w:history="1">
        <w:r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lub pisemnie na adres: plac Kolegiacki 17, 61-841 Poznań</w:t>
      </w:r>
    </w:p>
    <w:p w14:paraId="05E4F805" w14:textId="03908295" w:rsidR="005E6F3E" w:rsidRPr="00236398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Pani / Pana dane będą przetwarzane w celu wykonania zadania realizowanego w interesie </w:t>
      </w:r>
      <w:r w:rsidR="003C2893" w:rsidRPr="00236398">
        <w:rPr>
          <w:color w:val="auto"/>
          <w:sz w:val="20"/>
          <w:szCs w:val="20"/>
        </w:rPr>
        <w:t xml:space="preserve">publicznym, </w:t>
      </w:r>
      <w:r w:rsidRPr="00236398">
        <w:rPr>
          <w:color w:val="auto"/>
          <w:sz w:val="20"/>
          <w:szCs w:val="20"/>
        </w:rPr>
        <w:t>wynikając</w:t>
      </w:r>
      <w:r w:rsidR="000D38B6" w:rsidRPr="00236398">
        <w:rPr>
          <w:color w:val="auto"/>
          <w:sz w:val="20"/>
          <w:szCs w:val="20"/>
        </w:rPr>
        <w:t>ego</w:t>
      </w:r>
      <w:r w:rsidRPr="00236398">
        <w:rPr>
          <w:color w:val="auto"/>
          <w:sz w:val="20"/>
          <w:szCs w:val="20"/>
        </w:rPr>
        <w:t xml:space="preserve"> z ustawy o samorządzie terytorialnym oraz Uchwały nr XXII/149/9</w:t>
      </w:r>
      <w:r w:rsidR="006A39BA" w:rsidRPr="00236398">
        <w:rPr>
          <w:color w:val="auto"/>
          <w:sz w:val="20"/>
          <w:szCs w:val="20"/>
        </w:rPr>
        <w:t>1</w:t>
      </w:r>
      <w:r w:rsidRPr="00236398">
        <w:rPr>
          <w:color w:val="auto"/>
          <w:sz w:val="20"/>
          <w:szCs w:val="20"/>
        </w:rPr>
        <w:t xml:space="preserve"> Rady Miasta Poznania z dnia </w:t>
      </w:r>
      <w:r w:rsidR="006A39BA" w:rsidRPr="00236398">
        <w:rPr>
          <w:color w:val="auto"/>
          <w:sz w:val="20"/>
          <w:szCs w:val="20"/>
        </w:rPr>
        <w:t>26.03 1991 r.</w:t>
      </w:r>
      <w:r w:rsidRPr="00236398">
        <w:rPr>
          <w:color w:val="auto"/>
          <w:sz w:val="20"/>
          <w:szCs w:val="20"/>
        </w:rPr>
        <w:t xml:space="preserve">, którym jest przyznanie Nagrody </w:t>
      </w:r>
      <w:r w:rsidR="006A39BA" w:rsidRPr="00236398">
        <w:rPr>
          <w:color w:val="auto"/>
          <w:sz w:val="20"/>
          <w:szCs w:val="20"/>
        </w:rPr>
        <w:t xml:space="preserve">Naukowej </w:t>
      </w:r>
      <w:r w:rsidRPr="00236398">
        <w:rPr>
          <w:color w:val="auto"/>
          <w:sz w:val="20"/>
          <w:szCs w:val="20"/>
        </w:rPr>
        <w:t>Miasta Poznania.</w:t>
      </w:r>
    </w:p>
    <w:p w14:paraId="3C0B7CAF" w14:textId="77777777" w:rsidR="005E6F3E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1FBB0724" w14:textId="77777777" w:rsidR="005E6F3E" w:rsidRPr="00236398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20"/>
          <w:szCs w:val="20"/>
        </w:rPr>
      </w:pPr>
      <w:r w:rsidRPr="00236398">
        <w:rPr>
          <w:color w:val="auto"/>
          <w:sz w:val="20"/>
          <w:szCs w:val="20"/>
        </w:rPr>
        <w:lastRenderedPageBreak/>
        <w:t>Dane osoby/osób, która/e otrzymała/y nagrodę będą publikowane w Biuletynie Informacji Publicznej.</w:t>
      </w:r>
    </w:p>
    <w:p w14:paraId="650DA114" w14:textId="77777777" w:rsidR="005E6F3E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14:paraId="56E97486" w14:textId="77777777" w:rsidR="005E6F3E" w:rsidRDefault="005E6F3E" w:rsidP="005E6F3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</w:p>
    <w:p w14:paraId="552826F9" w14:textId="77777777" w:rsidR="005E6F3E" w:rsidRDefault="005E6F3E" w:rsidP="005E6F3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</w:p>
    <w:p w14:paraId="006C06B0" w14:textId="77777777" w:rsidR="005E6F3E" w:rsidRDefault="005E6F3E" w:rsidP="005E6F3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</w:p>
    <w:p w14:paraId="4B493473" w14:textId="77777777" w:rsidR="005E6F3E" w:rsidRDefault="005E6F3E" w:rsidP="005E6F3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14:paraId="526E078E" w14:textId="77777777" w:rsidR="005E6F3E" w:rsidRDefault="005E6F3E" w:rsidP="005E6F3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</w:p>
    <w:p w14:paraId="6224A77A" w14:textId="77777777" w:rsidR="005E6F3E" w:rsidRDefault="005E6F3E" w:rsidP="005E6F3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</w:p>
    <w:p w14:paraId="3339EBCE" w14:textId="77777777" w:rsidR="005E6F3E" w:rsidRDefault="005E6F3E" w:rsidP="005E6F3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, jeśli nie występują nadrzędne prawnie uzasadnione podstawy  przetwarzania</w:t>
      </w:r>
    </w:p>
    <w:p w14:paraId="50181AAC" w14:textId="77777777" w:rsidR="005E6F3E" w:rsidRDefault="005E6F3E" w:rsidP="005E6F3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14:paraId="47C41459" w14:textId="77777777" w:rsidR="005E6F3E" w:rsidRDefault="005E6F3E" w:rsidP="005E6F3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</w:p>
    <w:p w14:paraId="484D6855" w14:textId="77777777" w:rsidR="005E6F3E" w:rsidRDefault="005E6F3E" w:rsidP="005E6F3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twarzanie jest niezgodne z prawem, a osoby te sprzeciwiają się usunięciu danych </w:t>
      </w:r>
    </w:p>
    <w:p w14:paraId="5CA86217" w14:textId="77777777" w:rsidR="005E6F3E" w:rsidRDefault="005E6F3E" w:rsidP="005E6F3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</w:p>
    <w:p w14:paraId="42C7E4B2" w14:textId="77777777" w:rsidR="005E6F3E" w:rsidRDefault="005E6F3E" w:rsidP="005E6F3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soby te wniosły sprzeciw wobec przetwarzania danych – do czasu stwierdzenia nadrzędnych interesów Administratora nad podstawę takiego sprzeciwu </w:t>
      </w:r>
    </w:p>
    <w:p w14:paraId="099D606D" w14:textId="77777777" w:rsidR="005E6F3E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wniesienia skargi do organu nadzorczego, którym jest Prezes Urzędu Ochrony Danych Osobowych </w:t>
      </w:r>
    </w:p>
    <w:p w14:paraId="7588EE51" w14:textId="31B2B8AC" w:rsidR="005E6F3E" w:rsidRPr="00236398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20"/>
          <w:szCs w:val="20"/>
        </w:rPr>
      </w:pPr>
      <w:r w:rsidRPr="009A6B1B">
        <w:rPr>
          <w:sz w:val="20"/>
          <w:szCs w:val="20"/>
        </w:rPr>
        <w:t xml:space="preserve">Podanie danych osobowych jest dobrowolne ale niezbędne do </w:t>
      </w:r>
      <w:r w:rsidRPr="00236398">
        <w:rPr>
          <w:color w:val="auto"/>
          <w:sz w:val="20"/>
          <w:szCs w:val="20"/>
        </w:rPr>
        <w:t xml:space="preserve">złożenia wniosku o przyznanie Nagrody </w:t>
      </w:r>
      <w:r w:rsidR="003C2893" w:rsidRPr="00236398">
        <w:rPr>
          <w:color w:val="auto"/>
          <w:sz w:val="20"/>
          <w:szCs w:val="20"/>
        </w:rPr>
        <w:t>Naukowej</w:t>
      </w:r>
      <w:r w:rsidRPr="00236398">
        <w:rPr>
          <w:color w:val="auto"/>
          <w:sz w:val="20"/>
          <w:szCs w:val="20"/>
        </w:rPr>
        <w:t xml:space="preserve"> Miasta Poznania. </w:t>
      </w:r>
    </w:p>
    <w:p w14:paraId="212B8686" w14:textId="3DCD5DD3" w:rsidR="005E6F3E" w:rsidRDefault="005E6F3E" w:rsidP="005E6F3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</w:t>
      </w:r>
      <w:r w:rsidR="00D92A48">
        <w:rPr>
          <w:color w:val="auto"/>
          <w:sz w:val="20"/>
          <w:szCs w:val="20"/>
        </w:rPr>
        <w:t>u</w:t>
      </w:r>
    </w:p>
    <w:p w14:paraId="1D544FB8" w14:textId="2436662C" w:rsidR="008735A1" w:rsidRDefault="00002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  <w:r>
        <w:rPr>
          <w:b/>
          <w:bCs/>
          <w:noProof/>
          <w:spacing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8FC643" wp14:editId="2A315435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F524E1" id="Łącznik prosty 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" strokecolor="black [3040]"/>
            </w:pict>
          </mc:Fallback>
        </mc:AlternateContent>
      </w:r>
    </w:p>
    <w:p w14:paraId="6A34A9B1" w14:textId="77777777" w:rsidR="00002464" w:rsidRDefault="00002464" w:rsidP="0000246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Calibri"/>
          <w:color w:val="FF0000"/>
          <w:sz w:val="20"/>
          <w:szCs w:val="20"/>
        </w:rPr>
      </w:pPr>
    </w:p>
    <w:p w14:paraId="3B872D9A" w14:textId="77777777" w:rsidR="00002464" w:rsidRDefault="00002464" w:rsidP="0000246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Calibri"/>
          <w:color w:val="FF0000"/>
          <w:sz w:val="20"/>
          <w:szCs w:val="20"/>
        </w:rPr>
      </w:pPr>
    </w:p>
    <w:p w14:paraId="6B3D1E02" w14:textId="30E425B4" w:rsidR="00002464" w:rsidRPr="00236398" w:rsidRDefault="00002464" w:rsidP="00236398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Times New Roman" w:cs="Calibri"/>
          <w:color w:val="auto"/>
          <w:sz w:val="20"/>
          <w:szCs w:val="20"/>
        </w:rPr>
      </w:pPr>
      <w:r w:rsidRPr="00236398">
        <w:rPr>
          <w:rFonts w:cs="Calibri"/>
          <w:color w:val="auto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236398">
        <w:rPr>
          <w:rFonts w:cs="Calibri"/>
          <w:color w:val="auto"/>
          <w:sz w:val="20"/>
          <w:szCs w:val="20"/>
        </w:rPr>
        <w:instrText xml:space="preserve"> FORMCHECKBOX </w:instrText>
      </w:r>
      <w:r w:rsidR="009D4468">
        <w:rPr>
          <w:rFonts w:cs="Calibri"/>
          <w:color w:val="auto"/>
          <w:sz w:val="20"/>
          <w:szCs w:val="20"/>
        </w:rPr>
      </w:r>
      <w:r w:rsidR="009D4468">
        <w:rPr>
          <w:rFonts w:cs="Calibri"/>
          <w:color w:val="auto"/>
          <w:sz w:val="20"/>
          <w:szCs w:val="20"/>
        </w:rPr>
        <w:fldChar w:fldCharType="separate"/>
      </w:r>
      <w:r w:rsidRPr="00236398">
        <w:rPr>
          <w:rFonts w:cs="Calibri"/>
          <w:color w:val="auto"/>
          <w:sz w:val="20"/>
          <w:szCs w:val="20"/>
        </w:rPr>
        <w:fldChar w:fldCharType="end"/>
      </w:r>
      <w:bookmarkEnd w:id="2"/>
      <w:r w:rsidRPr="00236398">
        <w:rPr>
          <w:rFonts w:cs="Calibri"/>
          <w:color w:val="auto"/>
          <w:sz w:val="20"/>
          <w:szCs w:val="20"/>
        </w:rPr>
        <w:t xml:space="preserve"> W przypadku przyznania Nagrody Naukowej, wyrażam zgodę na umieszczenie</w:t>
      </w:r>
      <w:r w:rsidRPr="00236398">
        <w:rPr>
          <w:rFonts w:eastAsia="Times New Roman" w:cs="Calibri"/>
          <w:color w:val="auto"/>
          <w:sz w:val="20"/>
          <w:szCs w:val="20"/>
        </w:rPr>
        <w:t xml:space="preserve"> wizerunku na stronie internetowej http://www.poznan.pl.</w:t>
      </w:r>
    </w:p>
    <w:p w14:paraId="00733851" w14:textId="27CDFB82" w:rsidR="00002464" w:rsidRDefault="00002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06B65271" w14:textId="6C172CAC" w:rsidR="00050FC6" w:rsidRDefault="00050FC6" w:rsidP="00FA0C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Wypełnić odpowiednio do podmiotu, składającego wniosek:</w:t>
      </w:r>
    </w:p>
    <w:p w14:paraId="588271E0" w14:textId="36E3D3E2" w:rsidR="00050FC6" w:rsidRDefault="00050FC6" w:rsidP="00050FC6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14:paraId="3B38DC99" w14:textId="77777777" w:rsidR="00FA0CAB" w:rsidRDefault="00FA0CAB" w:rsidP="00FA0CA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:</w:t>
      </w:r>
    </w:p>
    <w:p w14:paraId="6FEE0019" w14:textId="1CB4B566" w:rsidR="00050FC6" w:rsidRPr="00FB5EAD" w:rsidRDefault="00FA0CAB" w:rsidP="00FC6E89">
      <w:pPr>
        <w:pStyle w:val="Tekstpodstawowy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="00236398">
        <w:rPr>
          <w:sz w:val="20"/>
          <w:szCs w:val="20"/>
        </w:rPr>
        <w:t>apoznałam/em się z</w:t>
      </w:r>
      <w:r w:rsidR="00236398">
        <w:t xml:space="preserve"> </w:t>
      </w:r>
      <w:r w:rsidR="00236398" w:rsidRPr="00125FC4">
        <w:rPr>
          <w:color w:val="auto"/>
          <w:sz w:val="20"/>
          <w:szCs w:val="20"/>
        </w:rPr>
        <w:t>Regulaminem Kapituły N</w:t>
      </w:r>
      <w:r w:rsidR="00236398">
        <w:rPr>
          <w:color w:val="auto"/>
          <w:sz w:val="20"/>
          <w:szCs w:val="20"/>
        </w:rPr>
        <w:t>agrody Naukowej Miasta Poznania</w:t>
      </w:r>
      <w:r w:rsidR="00236398" w:rsidRPr="00125FC4">
        <w:rPr>
          <w:color w:val="auto"/>
          <w:sz w:val="20"/>
          <w:szCs w:val="20"/>
        </w:rPr>
        <w:t>, stanowiącym załącznik</w:t>
      </w:r>
      <w:r w:rsidR="00236398">
        <w:rPr>
          <w:color w:val="auto"/>
          <w:sz w:val="20"/>
          <w:szCs w:val="20"/>
        </w:rPr>
        <w:t xml:space="preserve"> </w:t>
      </w:r>
      <w:r w:rsidR="00236398" w:rsidRPr="00125FC4">
        <w:rPr>
          <w:color w:val="auto"/>
          <w:sz w:val="20"/>
          <w:szCs w:val="20"/>
        </w:rPr>
        <w:t>do Uchwały Rady Miasta Poznania nr LXI/1124/VII/2018 z dnia 23.01.2018</w:t>
      </w:r>
      <w:r w:rsidR="00236398">
        <w:rPr>
          <w:color w:val="auto"/>
          <w:sz w:val="20"/>
          <w:szCs w:val="20"/>
        </w:rPr>
        <w:t xml:space="preserve"> oraz z </w:t>
      </w:r>
      <w:r w:rsidR="00050FC6" w:rsidRPr="00FB5EAD">
        <w:rPr>
          <w:sz w:val="20"/>
          <w:szCs w:val="20"/>
        </w:rPr>
        <w:t>Uchwał</w:t>
      </w:r>
      <w:r w:rsidR="00271A54">
        <w:rPr>
          <w:sz w:val="20"/>
          <w:szCs w:val="20"/>
        </w:rPr>
        <w:t>ą</w:t>
      </w:r>
      <w:r w:rsidR="00050FC6" w:rsidRPr="00FB5EAD">
        <w:rPr>
          <w:sz w:val="20"/>
          <w:szCs w:val="20"/>
        </w:rPr>
        <w:t xml:space="preserve"> nr XXII/149/91</w:t>
      </w:r>
      <w:r w:rsidR="00050FC6">
        <w:rPr>
          <w:sz w:val="20"/>
          <w:szCs w:val="20"/>
        </w:rPr>
        <w:t xml:space="preserve"> </w:t>
      </w:r>
      <w:r w:rsidR="00050FC6" w:rsidRPr="00FB5EAD">
        <w:rPr>
          <w:sz w:val="20"/>
          <w:szCs w:val="20"/>
        </w:rPr>
        <w:t>Rady Miejskiej Poznania z dnia 26 marca 1991 r. w sprawie ustanowienia Nagrody Naukowej Miasta Poznania, z uwzględnieniem zmian wprowadzonych:</w:t>
      </w:r>
    </w:p>
    <w:p w14:paraId="1886A849" w14:textId="434922B0" w:rsidR="00050FC6" w:rsidRPr="00FB5EAD" w:rsidRDefault="00050FC6" w:rsidP="00050FC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B5EAD">
        <w:rPr>
          <w:sz w:val="20"/>
          <w:szCs w:val="20"/>
        </w:rPr>
        <w:t xml:space="preserve"> Uchwałą Nr LXXX/417/93 Rady Miejskiej Poznania z dnia 20 kwietnia 1993 r.,</w:t>
      </w:r>
    </w:p>
    <w:p w14:paraId="00F2ACE6" w14:textId="0543ECDA" w:rsidR="00050FC6" w:rsidRPr="00FB5EAD" w:rsidRDefault="00050FC6" w:rsidP="00050FC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LXXII/561/II/98 Rady Miasta Poznania z dnia 19 maja 1998 r.,</w:t>
      </w:r>
    </w:p>
    <w:p w14:paraId="78DFA5C1" w14:textId="617F41FF" w:rsidR="00050FC6" w:rsidRPr="00FB5EAD" w:rsidRDefault="00050FC6" w:rsidP="00050FC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XII/87/III/99 Rady</w:t>
      </w:r>
      <w:r w:rsidRPr="00FB5EAD">
        <w:rPr>
          <w:b/>
          <w:sz w:val="20"/>
          <w:szCs w:val="20"/>
        </w:rPr>
        <w:t xml:space="preserve"> </w:t>
      </w:r>
      <w:r w:rsidRPr="00FB5EAD">
        <w:rPr>
          <w:sz w:val="20"/>
          <w:szCs w:val="20"/>
        </w:rPr>
        <w:t>Miasta Poznania z dnia 20 kwietnia 1999 r.,</w:t>
      </w:r>
    </w:p>
    <w:p w14:paraId="36E6D1C7" w14:textId="0F9B6A9D" w:rsidR="00050FC6" w:rsidRDefault="00050FC6" w:rsidP="00050FC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LXI/1124/VII/2018 Rady Miasta Poznania z dnia 23 stycznia 2018 r.</w:t>
      </w:r>
      <w:r w:rsidRPr="00FB5EAD">
        <w:rPr>
          <w:color w:val="auto"/>
          <w:sz w:val="20"/>
          <w:szCs w:val="20"/>
        </w:rPr>
        <w:t xml:space="preserve"> </w:t>
      </w:r>
    </w:p>
    <w:p w14:paraId="5855D05E" w14:textId="77777777" w:rsidR="00FA0CAB" w:rsidRPr="00FB5EAD" w:rsidRDefault="00FA0CAB" w:rsidP="00050FC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</w:p>
    <w:p w14:paraId="3F3E314E" w14:textId="21D82311" w:rsidR="00050FC6" w:rsidRDefault="00FA0CAB" w:rsidP="00050FC6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Arial"/>
          <w:sz w:val="20"/>
          <w:szCs w:val="20"/>
        </w:rPr>
      </w:pPr>
      <w:r w:rsidRPr="00654E5B">
        <w:rPr>
          <w:rFonts w:cs="Arial"/>
          <w:sz w:val="32"/>
          <w:szCs w:val="32"/>
        </w:rPr>
        <w:t>□</w:t>
      </w:r>
      <w:r w:rsidRPr="00654E5B">
        <w:rPr>
          <w:rFonts w:cs="Arial"/>
          <w:sz w:val="20"/>
          <w:szCs w:val="20"/>
        </w:rPr>
        <w:t xml:space="preserve"> Proszę o zawiadomienie mnie o wynikach konkursu i uroczystości wręczenia </w:t>
      </w:r>
      <w:r w:rsidR="00271A54">
        <w:rPr>
          <w:rFonts w:cs="Arial"/>
          <w:sz w:val="20"/>
          <w:szCs w:val="20"/>
        </w:rPr>
        <w:t>Nagrody.</w:t>
      </w:r>
    </w:p>
    <w:p w14:paraId="09FB3B5C" w14:textId="77777777" w:rsidR="00FA0CAB" w:rsidRDefault="00FA0CAB" w:rsidP="00050FC6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Arial"/>
          <w:spacing w:val="40"/>
          <w:sz w:val="24"/>
          <w:szCs w:val="24"/>
        </w:rPr>
      </w:pPr>
    </w:p>
    <w:p w14:paraId="50B92735" w14:textId="77777777" w:rsidR="0074573B" w:rsidRPr="00946902" w:rsidRDefault="0074573B" w:rsidP="00050FC6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Arial"/>
          <w:spacing w:val="40"/>
          <w:sz w:val="24"/>
          <w:szCs w:val="24"/>
        </w:rPr>
      </w:pPr>
    </w:p>
    <w:p w14:paraId="4FF64C9C" w14:textId="026C7476" w:rsidR="00050FC6" w:rsidRPr="00946902" w:rsidRDefault="00050FC6" w:rsidP="00FC6E89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Arial"/>
          <w:spacing w:val="40"/>
          <w:sz w:val="24"/>
          <w:szCs w:val="24"/>
        </w:rPr>
      </w:pPr>
      <w:r w:rsidRPr="00946902">
        <w:rPr>
          <w:rFonts w:cs="Arial"/>
          <w:spacing w:val="40"/>
          <w:sz w:val="24"/>
          <w:szCs w:val="24"/>
        </w:rPr>
        <w:t>……………………………</w:t>
      </w:r>
    </w:p>
    <w:p w14:paraId="36E5DD41" w14:textId="61EF51DC" w:rsidR="00050FC6" w:rsidRPr="00DD27B2" w:rsidRDefault="00050FC6" w:rsidP="00FC6E8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381"/>
        <w:rPr>
          <w:sz w:val="20"/>
          <w:szCs w:val="20"/>
        </w:rPr>
      </w:pPr>
      <w:r w:rsidRPr="00DD27B2">
        <w:rPr>
          <w:sz w:val="20"/>
          <w:szCs w:val="20"/>
        </w:rPr>
        <w:t xml:space="preserve">data, podpis </w:t>
      </w:r>
      <w:r w:rsidR="00FA0CAB">
        <w:rPr>
          <w:sz w:val="20"/>
          <w:szCs w:val="20"/>
        </w:rPr>
        <w:t>zgłaszającego</w:t>
      </w:r>
    </w:p>
    <w:p w14:paraId="434B42FF" w14:textId="77777777" w:rsidR="00FA0CAB" w:rsidRDefault="00FA0CAB" w:rsidP="00FC6E89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77108E5" w14:textId="3069970E" w:rsidR="00FA0CAB" w:rsidRDefault="00FA0CAB" w:rsidP="00FC6E89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14:paraId="56AD5192" w14:textId="77777777" w:rsidR="00271A54" w:rsidRPr="000719B9" w:rsidRDefault="00271A54" w:rsidP="00FC6E89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F58AC13" w14:textId="77777777" w:rsidR="00236398" w:rsidRPr="00FB5EAD" w:rsidRDefault="00236398" w:rsidP="00236398">
      <w:pPr>
        <w:pStyle w:val="Tekstpodstawowy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>
        <w:rPr>
          <w:color w:val="auto"/>
          <w:sz w:val="20"/>
          <w:szCs w:val="20"/>
        </w:rPr>
        <w:t>agrody Naukowej Miasta Po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>do Uchwały Rady Miasta Poznania nr LXI/1124/VII/2018 z dnia 23.01.2018</w:t>
      </w:r>
      <w:r>
        <w:rPr>
          <w:color w:val="auto"/>
          <w:sz w:val="20"/>
          <w:szCs w:val="20"/>
        </w:rPr>
        <w:t xml:space="preserve"> oraz z </w:t>
      </w:r>
      <w:r w:rsidRPr="00FB5EAD">
        <w:rPr>
          <w:sz w:val="20"/>
          <w:szCs w:val="20"/>
        </w:rPr>
        <w:t>U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n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 xml:space="preserve">Rady Miejskiej Poznania z dnia 26 marca 1991 </w:t>
      </w:r>
      <w:r w:rsidRPr="00FB5EAD">
        <w:rPr>
          <w:sz w:val="20"/>
          <w:szCs w:val="20"/>
        </w:rPr>
        <w:lastRenderedPageBreak/>
        <w:t>r. w sprawie ustanowienia Nagrody Naukowej Miasta Poznania, z uwzględnieniem zmian wprowadzonych:</w:t>
      </w:r>
    </w:p>
    <w:p w14:paraId="6F21158D" w14:textId="77777777" w:rsidR="00FA0CAB" w:rsidRPr="00FB5EAD" w:rsidRDefault="00FA0CAB" w:rsidP="00FA0CA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B5EAD">
        <w:rPr>
          <w:sz w:val="20"/>
          <w:szCs w:val="20"/>
        </w:rPr>
        <w:t xml:space="preserve"> Uchwałą Nr LXXX/417/93 Rady Miejskiej Poznania z dnia 20 kwietnia 1993 r.,</w:t>
      </w:r>
    </w:p>
    <w:p w14:paraId="6344ABCB" w14:textId="77777777" w:rsidR="00FA0CAB" w:rsidRPr="00FB5EAD" w:rsidRDefault="00FA0CAB" w:rsidP="00FA0CA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LXXII/561/II/98 Rady Miasta Poznania z dnia 19 maja 1998 r.,</w:t>
      </w:r>
    </w:p>
    <w:p w14:paraId="5C7F8866" w14:textId="77777777" w:rsidR="00FA0CAB" w:rsidRPr="00FB5EAD" w:rsidRDefault="00FA0CAB" w:rsidP="00FA0CA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XII/87/III/99 Rady</w:t>
      </w:r>
      <w:r w:rsidRPr="00FB5EAD">
        <w:rPr>
          <w:b/>
          <w:sz w:val="20"/>
          <w:szCs w:val="20"/>
        </w:rPr>
        <w:t xml:space="preserve"> </w:t>
      </w:r>
      <w:r w:rsidRPr="00FB5EAD">
        <w:rPr>
          <w:sz w:val="20"/>
          <w:szCs w:val="20"/>
        </w:rPr>
        <w:t>Miasta Poznania z dnia 20 kwietnia 1999 r.,</w:t>
      </w:r>
    </w:p>
    <w:p w14:paraId="2A3DB254" w14:textId="52EE0EAC" w:rsidR="00FA0CAB" w:rsidRPr="00FA0CAB" w:rsidRDefault="00FA0CAB" w:rsidP="00FA0CA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LXI/1124/VII/2018 Rady Miasta Poznania z dnia 23 stycznia 2018 r.</w:t>
      </w:r>
      <w:r w:rsidRPr="00FB5EAD">
        <w:rPr>
          <w:color w:val="auto"/>
          <w:sz w:val="20"/>
          <w:szCs w:val="20"/>
        </w:rPr>
        <w:t xml:space="preserve"> </w:t>
      </w:r>
    </w:p>
    <w:p w14:paraId="1BEF19FC" w14:textId="3AE2BAAF" w:rsidR="00FA0CAB" w:rsidRPr="009035A7" w:rsidRDefault="00D92A48" w:rsidP="00236398">
      <w:pPr>
        <w:pStyle w:val="NormalnyWeb"/>
        <w:numPr>
          <w:ilvl w:val="0"/>
          <w:numId w:val="27"/>
        </w:numPr>
        <w:spacing w:before="120" w:beforeAutospacing="0" w:after="120" w:afterAutospacing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</w:t>
      </w:r>
      <w:r w:rsidRPr="00654E5B">
        <w:rPr>
          <w:rFonts w:ascii="Arial" w:hAnsi="Arial" w:cs="Arial"/>
          <w:color w:val="000000"/>
          <w:sz w:val="20"/>
          <w:szCs w:val="20"/>
        </w:rPr>
        <w:t>dczam</w:t>
      </w:r>
      <w:r w:rsidR="00FA0CAB" w:rsidRPr="00654E5B">
        <w:rPr>
          <w:rFonts w:ascii="Arial" w:hAnsi="Arial" w:cs="Arial"/>
          <w:color w:val="000000"/>
          <w:sz w:val="20"/>
          <w:szCs w:val="20"/>
        </w:rPr>
        <w:t>, że powyższe dane są prawdziwe i aktualne, a załączone prace są wynikiem mojej</w:t>
      </w:r>
      <w:r w:rsidR="00FA0CAB">
        <w:rPr>
          <w:rFonts w:ascii="Arial" w:hAnsi="Arial" w:cs="Arial"/>
          <w:color w:val="000000"/>
          <w:sz w:val="20"/>
          <w:szCs w:val="20"/>
        </w:rPr>
        <w:t xml:space="preserve"> samodzielnej </w:t>
      </w:r>
      <w:r w:rsidR="00FA0CAB" w:rsidRPr="00654E5B">
        <w:rPr>
          <w:rFonts w:ascii="Arial" w:hAnsi="Arial" w:cs="Arial"/>
          <w:color w:val="000000"/>
          <w:sz w:val="20"/>
          <w:szCs w:val="20"/>
        </w:rPr>
        <w:t>pracy.</w:t>
      </w:r>
    </w:p>
    <w:p w14:paraId="3EC48761" w14:textId="734ABF91" w:rsidR="00FA0CAB" w:rsidRPr="009035A7" w:rsidRDefault="00FA0CAB" w:rsidP="00236398">
      <w:pPr>
        <w:pStyle w:val="NormalnyWeb"/>
        <w:numPr>
          <w:ilvl w:val="0"/>
          <w:numId w:val="27"/>
        </w:numPr>
        <w:spacing w:before="120" w:beforeAutospacing="0" w:after="120" w:afterAutospacing="0"/>
        <w:ind w:left="720"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9035A7">
        <w:rPr>
          <w:rFonts w:ascii="Arial" w:hAnsi="Arial" w:cs="Arial"/>
          <w:color w:val="000000"/>
          <w:sz w:val="20"/>
          <w:szCs w:val="20"/>
        </w:rPr>
        <w:t xml:space="preserve">Załączniki do niniejszego wniosku zostaną odebrane przez zgłaszającego albo kandydata do stypendium lub osobę upoważnioną przez kandydata z Urzędu w nieprzekraczalnym terminie 30 dni od daty wręczenia </w:t>
      </w:r>
      <w:r w:rsidR="00271A54">
        <w:rPr>
          <w:rFonts w:ascii="Arial" w:hAnsi="Arial" w:cs="Arial"/>
          <w:color w:val="000000"/>
          <w:sz w:val="20"/>
          <w:szCs w:val="20"/>
        </w:rPr>
        <w:t xml:space="preserve">Nagrody Naukowej </w:t>
      </w:r>
      <w:r w:rsidRPr="009035A7">
        <w:rPr>
          <w:rFonts w:ascii="Arial" w:hAnsi="Arial" w:cs="Arial"/>
          <w:color w:val="000000"/>
          <w:sz w:val="20"/>
          <w:szCs w:val="20"/>
        </w:rPr>
        <w:t xml:space="preserve">Miasta Poznania. Po tym terminie załączniki zostaną zniszczone. </w:t>
      </w:r>
    </w:p>
    <w:p w14:paraId="148A5BDF" w14:textId="77777777" w:rsidR="00FA0CAB" w:rsidRPr="00654E5B" w:rsidRDefault="00FA0CAB" w:rsidP="00FA0CA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</w:p>
    <w:p w14:paraId="1AF3465E" w14:textId="77777777" w:rsidR="00FA0CAB" w:rsidRPr="00654E5B" w:rsidRDefault="00FA0CAB" w:rsidP="00FA0CA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</w:p>
    <w:p w14:paraId="01DF3B26" w14:textId="77777777" w:rsidR="00FA0CAB" w:rsidRPr="00654E5B" w:rsidRDefault="00FA0CAB" w:rsidP="00FA0CAB">
      <w:pPr>
        <w:pStyle w:val="NormalnyWeb"/>
        <w:spacing w:before="120" w:beforeAutospacing="0" w:after="0" w:afterAutospacing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14:paraId="6BECE0B7" w14:textId="089DCA54" w:rsidR="00FA0CAB" w:rsidRPr="00654E5B" w:rsidRDefault="00FA0CAB" w:rsidP="00F4379B">
      <w:pPr>
        <w:pStyle w:val="NormalnyWeb"/>
        <w:spacing w:before="0" w:beforeAutospacing="0" w:after="0" w:afterAutospacing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14:paraId="0A67B60E" w14:textId="77777777" w:rsidR="00FA0CAB" w:rsidRPr="00654E5B" w:rsidRDefault="00FA0CAB" w:rsidP="00FA0CA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7BFF979" w14:textId="77777777" w:rsidR="00FA0CAB" w:rsidRPr="00654E5B" w:rsidRDefault="00FA0CAB" w:rsidP="00FA0CA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:</w:t>
      </w:r>
    </w:p>
    <w:p w14:paraId="2AD26E40" w14:textId="77777777" w:rsidR="00FA0CAB" w:rsidRPr="00654E5B" w:rsidRDefault="00FA0CAB" w:rsidP="00FA0CA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5E6D32" w14:textId="77777777" w:rsidR="00236398" w:rsidRPr="00FB5EAD" w:rsidRDefault="00236398" w:rsidP="00236398">
      <w:pPr>
        <w:pStyle w:val="Tekstpodstawowy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>
        <w:rPr>
          <w:color w:val="auto"/>
          <w:sz w:val="20"/>
          <w:szCs w:val="20"/>
        </w:rPr>
        <w:t>agrody Naukowej Miasta Po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>do Uchwały Rady Miasta Poznania nr LXI/1124/VII/2018 z dnia 23.01.2018</w:t>
      </w:r>
      <w:r>
        <w:rPr>
          <w:color w:val="auto"/>
          <w:sz w:val="20"/>
          <w:szCs w:val="20"/>
        </w:rPr>
        <w:t xml:space="preserve"> oraz z </w:t>
      </w:r>
      <w:r w:rsidRPr="00FB5EAD">
        <w:rPr>
          <w:sz w:val="20"/>
          <w:szCs w:val="20"/>
        </w:rPr>
        <w:t>U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n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>Rady Miejskiej Poznania z dnia 26 marca 1991 r. w sprawie ustanowienia Nagrody Naukowej Miasta Poznania, z uwzględnieniem zmian wprowadzonych:</w:t>
      </w:r>
    </w:p>
    <w:p w14:paraId="57136308" w14:textId="77777777" w:rsidR="00FA0CAB" w:rsidRPr="00FB5EAD" w:rsidRDefault="00FA0CAB" w:rsidP="00236398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B5EAD">
        <w:rPr>
          <w:sz w:val="20"/>
          <w:szCs w:val="20"/>
        </w:rPr>
        <w:t xml:space="preserve"> Uchwałą Nr LXXX/417/93 Rady Miejskiej Poznania z dnia 20 kwietnia 1993 r.,</w:t>
      </w:r>
    </w:p>
    <w:p w14:paraId="1DCB07AE" w14:textId="77777777" w:rsidR="00FA0CAB" w:rsidRPr="00FB5EAD" w:rsidRDefault="00FA0CAB" w:rsidP="00236398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LXXII/561/II/98 Rady Miasta Poznania z dnia 19 maja 1998 r.,</w:t>
      </w:r>
    </w:p>
    <w:p w14:paraId="10F2713C" w14:textId="77777777" w:rsidR="00FA0CAB" w:rsidRPr="00FB5EAD" w:rsidRDefault="00FA0CAB" w:rsidP="00236398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XII/87/III/99 Rady</w:t>
      </w:r>
      <w:r w:rsidRPr="00FB5EAD">
        <w:rPr>
          <w:b/>
          <w:sz w:val="20"/>
          <w:szCs w:val="20"/>
        </w:rPr>
        <w:t xml:space="preserve"> </w:t>
      </w:r>
      <w:r w:rsidRPr="00FB5EAD">
        <w:rPr>
          <w:sz w:val="20"/>
          <w:szCs w:val="20"/>
        </w:rPr>
        <w:t>Miasta Poznania z dnia 20 kwietnia 1999 r.,</w:t>
      </w:r>
    </w:p>
    <w:p w14:paraId="09CB5DA6" w14:textId="401161A3" w:rsidR="00FA0CAB" w:rsidRDefault="00FA0CAB" w:rsidP="00236398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5EAD">
        <w:rPr>
          <w:sz w:val="20"/>
          <w:szCs w:val="20"/>
        </w:rPr>
        <w:t>Uchwałą Nr LXI/1124/VII/2018 Rady Miasta Poznania z dnia 23 stycznia 2018 r.</w:t>
      </w:r>
      <w:r w:rsidRPr="00FB5EAD">
        <w:rPr>
          <w:color w:val="auto"/>
          <w:sz w:val="20"/>
          <w:szCs w:val="20"/>
        </w:rPr>
        <w:t xml:space="preserve"> </w:t>
      </w:r>
    </w:p>
    <w:p w14:paraId="75DB8181" w14:textId="77777777" w:rsidR="00FA0CAB" w:rsidRDefault="00FA0CAB" w:rsidP="00FA0CA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sz w:val="20"/>
          <w:szCs w:val="20"/>
        </w:rPr>
      </w:pPr>
    </w:p>
    <w:p w14:paraId="504A060F" w14:textId="6A11C037" w:rsidR="00FA0CAB" w:rsidRDefault="00FA0CAB" w:rsidP="00236398">
      <w:pPr>
        <w:pStyle w:val="Bezodstpw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 w:rsidR="00271A54">
        <w:rPr>
          <w:sz w:val="20"/>
          <w:szCs w:val="20"/>
        </w:rPr>
        <w:t>Nagrodę Naukową Miasta Poznania.</w:t>
      </w:r>
    </w:p>
    <w:p w14:paraId="7C7CE735" w14:textId="77777777" w:rsidR="00FA0CAB" w:rsidRDefault="00FA0CAB" w:rsidP="00FA0CA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sz w:val="20"/>
          <w:szCs w:val="20"/>
        </w:rPr>
      </w:pPr>
    </w:p>
    <w:p w14:paraId="27E583E1" w14:textId="04A7069A" w:rsidR="00A97500" w:rsidRDefault="00FA0CAB" w:rsidP="00236398">
      <w:pPr>
        <w:pStyle w:val="Bezodstpw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sz w:val="20"/>
          <w:szCs w:val="20"/>
        </w:rPr>
      </w:pPr>
      <w:r w:rsidRPr="009035A7">
        <w:rPr>
          <w:sz w:val="20"/>
          <w:szCs w:val="20"/>
        </w:rPr>
        <w:t>Oświadczam, że powyższe dane są prawdziwe i aktualne, a załączone prace są wynikiem samodzielnej pracy</w:t>
      </w:r>
      <w:r>
        <w:rPr>
          <w:sz w:val="20"/>
          <w:szCs w:val="20"/>
        </w:rPr>
        <w:t xml:space="preserve"> mojego dziecka / podopiecznego</w:t>
      </w:r>
      <w:r w:rsidR="00236398">
        <w:rPr>
          <w:sz w:val="20"/>
          <w:szCs w:val="20"/>
        </w:rPr>
        <w:t>.</w:t>
      </w:r>
    </w:p>
    <w:p w14:paraId="061A77C7" w14:textId="63F422BC" w:rsidR="00A97500" w:rsidRPr="00A97500" w:rsidRDefault="00FA0CAB" w:rsidP="00236398">
      <w:pPr>
        <w:pStyle w:val="Bezodstpw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A97500">
        <w:rPr>
          <w:sz w:val="20"/>
          <w:szCs w:val="20"/>
        </w:rPr>
        <w:t>Załączniki do niniejszego wniosku zostaną odebrane przez zgłaszającego albo osobę upoważnioną przez rodzica/opiekuna prawnego kandydata</w:t>
      </w:r>
      <w:r w:rsidRPr="00A97500">
        <w:rPr>
          <w:color w:val="365F91"/>
          <w:sz w:val="20"/>
          <w:szCs w:val="20"/>
        </w:rPr>
        <w:t xml:space="preserve"> </w:t>
      </w:r>
      <w:r w:rsidRPr="00A97500">
        <w:rPr>
          <w:sz w:val="20"/>
          <w:szCs w:val="20"/>
        </w:rPr>
        <w:t xml:space="preserve">z Urzędu w nieprzekraczalnym terminie 30 dni od daty wręczenia </w:t>
      </w:r>
      <w:r w:rsidR="00271A54" w:rsidRPr="00A97500">
        <w:rPr>
          <w:sz w:val="20"/>
          <w:szCs w:val="20"/>
        </w:rPr>
        <w:t>Nagrodę Naukową Miasta Poznania.</w:t>
      </w:r>
      <w:r w:rsidR="00A97500" w:rsidRPr="00A97500">
        <w:rPr>
          <w:sz w:val="20"/>
          <w:szCs w:val="20"/>
        </w:rPr>
        <w:t xml:space="preserve"> Po tym terminie załączniki zostaną zniszczone.</w:t>
      </w:r>
    </w:p>
    <w:p w14:paraId="66174F0B" w14:textId="77777777" w:rsidR="00FA0CAB" w:rsidRPr="00654E5B" w:rsidRDefault="00FA0CAB" w:rsidP="00FA0CAB">
      <w:pPr>
        <w:pStyle w:val="NormalnyWeb"/>
        <w:spacing w:before="120" w:before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4046EB" w14:textId="77777777" w:rsidR="00FA0CAB" w:rsidRPr="00654E5B" w:rsidRDefault="00FA0CAB" w:rsidP="00FA0CAB">
      <w:pPr>
        <w:pStyle w:val="NormalnyWeb"/>
        <w:spacing w:before="12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14:paraId="78961E13" w14:textId="67ED6AC1" w:rsidR="008735A1" w:rsidRDefault="00FA0CAB" w:rsidP="00FA0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  <w:r w:rsidRPr="00654E5B">
        <w:rPr>
          <w:sz w:val="20"/>
          <w:szCs w:val="20"/>
        </w:rPr>
        <w:t xml:space="preserve">                                                                               Data i podpis rodzica/opiekuna prawnego kandydata</w:t>
      </w:r>
    </w:p>
    <w:p w14:paraId="320CB6A4" w14:textId="77777777" w:rsidR="008735A1" w:rsidRDefault="008735A1" w:rsidP="00050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spacing w:val="40"/>
        </w:rPr>
      </w:pPr>
    </w:p>
    <w:p w14:paraId="0D4B4C72" w14:textId="7F02F18E" w:rsidR="008735A1" w:rsidRDefault="008735A1" w:rsidP="0065577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8735A1" w:rsidSect="005A5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9C9D" w14:textId="77777777" w:rsidR="009D4468" w:rsidRDefault="009D4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0E07BDF" w14:textId="77777777" w:rsidR="009D4468" w:rsidRDefault="009D4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D47E" w14:textId="77777777" w:rsidR="008735A1" w:rsidRDefault="008735A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6732C" w14:textId="27C43361" w:rsidR="008735A1" w:rsidRDefault="008735A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 w:rsidR="001B3D56">
      <w:fldChar w:fldCharType="begin"/>
    </w:r>
    <w:r w:rsidR="001B3D56">
      <w:instrText xml:space="preserve"> PAGE </w:instrText>
    </w:r>
    <w:r w:rsidR="001B3D56">
      <w:fldChar w:fldCharType="separate"/>
    </w:r>
    <w:r w:rsidR="00A7129D">
      <w:rPr>
        <w:noProof/>
      </w:rPr>
      <w:t>2</w:t>
    </w:r>
    <w:r w:rsidR="001B3D56">
      <w:rPr>
        <w:noProof/>
      </w:rPr>
      <w:fldChar w:fldCharType="end"/>
    </w:r>
    <w:r>
      <w:t xml:space="preserve"> z </w:t>
    </w:r>
    <w:r w:rsidR="00D511E7">
      <w:rPr>
        <w:noProof/>
      </w:rPr>
      <w:fldChar w:fldCharType="begin"/>
    </w:r>
    <w:r w:rsidR="00D511E7">
      <w:rPr>
        <w:noProof/>
      </w:rPr>
      <w:instrText xml:space="preserve"> NUMPAGES </w:instrText>
    </w:r>
    <w:r w:rsidR="00D511E7">
      <w:rPr>
        <w:noProof/>
      </w:rPr>
      <w:fldChar w:fldCharType="separate"/>
    </w:r>
    <w:r w:rsidR="00A7129D">
      <w:rPr>
        <w:noProof/>
      </w:rPr>
      <w:t>6</w:t>
    </w:r>
    <w:r w:rsidR="00D511E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52D" w14:textId="77777777" w:rsidR="008735A1" w:rsidRDefault="008735A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BAD8" w14:textId="77777777" w:rsidR="009D4468" w:rsidRDefault="009D4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9B30515" w14:textId="77777777" w:rsidR="009D4468" w:rsidRDefault="009D4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763AB17" w14:textId="77777777" w:rsidR="009D4468" w:rsidRDefault="009D4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14:paraId="7740FCD1" w14:textId="4C928F07" w:rsidR="008735A1" w:rsidRDefault="008735A1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9C32EB">
        <w:rPr>
          <w:sz w:val="18"/>
          <w:szCs w:val="18"/>
          <w:vertAlign w:val="superscript"/>
        </w:rPr>
        <w:footnoteRef/>
      </w:r>
      <w:r w:rsidRPr="009C32EB">
        <w:rPr>
          <w:rFonts w:cs="Arial Unicode MS"/>
          <w:sz w:val="18"/>
          <w:szCs w:val="18"/>
        </w:rPr>
        <w:t xml:space="preserve"> </w:t>
      </w:r>
      <w:r w:rsidRPr="009C32EB">
        <w:rPr>
          <w:rFonts w:ascii="Arial" w:hAnsi="Arial" w:cs="Arial"/>
          <w:sz w:val="18"/>
          <w:szCs w:val="18"/>
        </w:rPr>
        <w:t xml:space="preserve">Najpóźniej </w:t>
      </w:r>
      <w:r w:rsidRPr="009C32EB">
        <w:rPr>
          <w:rFonts w:ascii="Arial" w:hAnsi="Arial" w:cs="Arial"/>
          <w:bCs/>
          <w:sz w:val="18"/>
          <w:szCs w:val="18"/>
        </w:rPr>
        <w:t xml:space="preserve">do </w:t>
      </w:r>
      <w:r w:rsidR="00236398">
        <w:rPr>
          <w:rFonts w:ascii="Arial" w:hAnsi="Arial" w:cs="Arial"/>
          <w:bCs/>
          <w:sz w:val="18"/>
          <w:szCs w:val="18"/>
        </w:rPr>
        <w:t>dnia 30 kwietnia 2019</w:t>
      </w:r>
      <w:r w:rsidRPr="009C32EB">
        <w:rPr>
          <w:rFonts w:ascii="Arial" w:hAnsi="Arial" w:cs="Arial"/>
          <w:bCs/>
          <w:sz w:val="18"/>
          <w:szCs w:val="18"/>
        </w:rPr>
        <w:t xml:space="preserve"> r</w:t>
      </w:r>
      <w:r w:rsidRPr="009C32EB">
        <w:rPr>
          <w:rFonts w:ascii="Arial" w:hAnsi="Arial" w:cs="Arial"/>
          <w:bCs/>
          <w:color w:val="FF0000"/>
          <w:sz w:val="18"/>
          <w:szCs w:val="18"/>
        </w:rPr>
        <w:t>.</w:t>
      </w:r>
    </w:p>
  </w:footnote>
  <w:footnote w:id="3">
    <w:p w14:paraId="132FD3B7" w14:textId="77777777" w:rsidR="008735A1" w:rsidRPr="009C32EB" w:rsidRDefault="008735A1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18"/>
          <w:szCs w:val="18"/>
        </w:rPr>
      </w:pPr>
      <w:r w:rsidRPr="009C32EB">
        <w:rPr>
          <w:rFonts w:ascii="Arial" w:hAnsi="Arial" w:cs="Arial"/>
          <w:sz w:val="18"/>
          <w:szCs w:val="18"/>
          <w:vertAlign w:val="superscript"/>
        </w:rPr>
        <w:footnoteRef/>
      </w:r>
      <w:r w:rsidRPr="009C32EB">
        <w:rPr>
          <w:rFonts w:ascii="Arial" w:hAnsi="Arial" w:cs="Arial"/>
          <w:sz w:val="18"/>
          <w:szCs w:val="18"/>
        </w:rPr>
        <w:t xml:space="preserve"> Prawo zgłaszania kandydatów do Nagrody przysługuje:</w:t>
      </w:r>
      <w:r w:rsidRPr="009C32EB">
        <w:rPr>
          <w:rFonts w:ascii="Arial" w:hAnsi="Arial" w:cs="Arial"/>
          <w:bCs/>
          <w:sz w:val="18"/>
          <w:szCs w:val="18"/>
        </w:rPr>
        <w:t xml:space="preserve"> radnym Miasta Poznania, członkom Kapituły, dotychczasowym laureatom Nagrody Naukowej, stowarzyszeniom i fundacjom, szkołom wyższym, instytucjom</w:t>
      </w:r>
      <w:r>
        <w:rPr>
          <w:rFonts w:ascii="Arial" w:hAnsi="Arial" w:cs="Arial"/>
          <w:bCs/>
          <w:sz w:val="18"/>
          <w:szCs w:val="18"/>
        </w:rPr>
        <w:br/>
      </w:r>
      <w:r w:rsidRPr="009C32EB">
        <w:rPr>
          <w:rFonts w:ascii="Arial" w:hAnsi="Arial" w:cs="Arial"/>
          <w:bCs/>
          <w:sz w:val="18"/>
          <w:szCs w:val="18"/>
        </w:rPr>
        <w:t>i jednostkom naukow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CD9DBA3" w14:textId="77777777" w:rsidR="008735A1" w:rsidRDefault="008735A1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4">
    <w:p w14:paraId="3CCBD2FB" w14:textId="77777777" w:rsidR="008735A1" w:rsidRDefault="008735A1" w:rsidP="00753823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Style w:val="Odwoanieprzypisudolnego"/>
        </w:rPr>
        <w:footnoteRef/>
      </w:r>
      <w:r>
        <w:t xml:space="preserve"> </w:t>
      </w:r>
      <w:r w:rsidRPr="009C32EB">
        <w:rPr>
          <w:rFonts w:ascii="Arial" w:hAnsi="Arial" w:cs="Arial"/>
          <w:sz w:val="18"/>
          <w:szCs w:val="18"/>
        </w:rPr>
        <w:t>Dane nieobowiązkowe. Prosimy o podanie przynajmniej jednej z tych danych w celu ułatwienia kontaktu</w:t>
      </w:r>
      <w:r>
        <w:rPr>
          <w:rFonts w:ascii="Arial" w:hAnsi="Arial" w:cs="Arial"/>
          <w:sz w:val="18"/>
          <w:szCs w:val="18"/>
        </w:rPr>
        <w:br/>
      </w:r>
      <w:r w:rsidRPr="009C32EB">
        <w:rPr>
          <w:rFonts w:ascii="Arial" w:hAnsi="Arial" w:cs="Arial"/>
          <w:sz w:val="18"/>
          <w:szCs w:val="18"/>
        </w:rPr>
        <w:t>z kandydatem w przypadku przyznania Nagrody przez Kapitułę.</w:t>
      </w:r>
    </w:p>
  </w:footnote>
  <w:footnote w:id="5">
    <w:p w14:paraId="7269CE0F" w14:textId="77777777" w:rsidR="008735A1" w:rsidRDefault="008735A1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2E29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2918">
        <w:rPr>
          <w:rFonts w:ascii="Arial" w:hAnsi="Arial" w:cs="Arial"/>
          <w:sz w:val="18"/>
          <w:szCs w:val="18"/>
        </w:rPr>
        <w:t xml:space="preserve"> Dane </w:t>
      </w:r>
      <w:r>
        <w:rPr>
          <w:rFonts w:ascii="Arial" w:hAnsi="Arial" w:cs="Arial"/>
          <w:sz w:val="18"/>
          <w:szCs w:val="18"/>
        </w:rPr>
        <w:t>nieobowiązkowe, ale niezbędne, jeśli zgłaszający chce być powiadomiony o wynikach konkursu</w:t>
      </w:r>
      <w:r>
        <w:rPr>
          <w:rFonts w:ascii="Arial" w:hAnsi="Arial" w:cs="Arial"/>
          <w:sz w:val="18"/>
          <w:szCs w:val="18"/>
        </w:rPr>
        <w:br/>
        <w:t>i uroczystości wręczenia Nagrody przez</w:t>
      </w:r>
      <w:r w:rsidRPr="002E2918">
        <w:rPr>
          <w:rFonts w:ascii="Arial" w:hAnsi="Arial" w:cs="Arial"/>
          <w:sz w:val="18"/>
          <w:szCs w:val="18"/>
        </w:rPr>
        <w:t xml:space="preserve"> Kapitułę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300" w14:textId="77777777" w:rsidR="008735A1" w:rsidRDefault="008735A1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BD57" w14:textId="77777777" w:rsidR="008735A1" w:rsidRDefault="00A263FF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rPr>
        <w:rFonts w:ascii="Tahoma" w:hAnsi="Tahoma" w:cs="Tahoma"/>
        <w:color w:val="0000FF"/>
        <w:u w:color="0000FF"/>
      </w:rPr>
    </w:pPr>
    <w:r>
      <w:rPr>
        <w:rFonts w:ascii="Tahoma" w:hAnsi="Tahoma"/>
        <w:color w:val="0000FF"/>
        <w:u w:color="0000FF"/>
      </w:rPr>
      <w:t xml:space="preserve">URZĄD MIASTA POZNANIA </w:t>
    </w:r>
    <w:r>
      <w:rPr>
        <w:rFonts w:ascii="Tahoma" w:hAnsi="Tahoma"/>
        <w:color w:val="0000FF"/>
        <w:u w:color="0000FF"/>
      </w:rPr>
      <w:tab/>
      <w:t xml:space="preserve">–                         </w:t>
    </w:r>
    <w:r w:rsidR="008735A1">
      <w:rPr>
        <w:rFonts w:ascii="Tahoma" w:hAnsi="Tahoma"/>
        <w:color w:val="0000FF"/>
        <w:u w:color="0000FF"/>
      </w:rPr>
      <w:t>Wydział Rozwoju Miasta</w:t>
    </w:r>
    <w:r>
      <w:rPr>
        <w:rFonts w:ascii="Tahoma" w:hAnsi="Tahoma"/>
        <w:color w:val="0000FF"/>
        <w:u w:color="0000FF"/>
      </w:rPr>
      <w:t xml:space="preserve"> i Współpracy Międzynarodowej</w:t>
    </w:r>
    <w:r w:rsidR="008735A1">
      <w:rPr>
        <w:rFonts w:ascii="Tahoma" w:hAnsi="Tahoma"/>
        <w:color w:val="0000FF"/>
        <w:u w:color="0000FF"/>
      </w:rPr>
      <w:t xml:space="preserve"> </w:t>
    </w:r>
  </w:p>
  <w:p w14:paraId="10F1A0C1" w14:textId="77777777" w:rsidR="008735A1" w:rsidRPr="00A174D1" w:rsidRDefault="00A263FF">
    <w:pPr>
      <w:pStyle w:val="Nagwek"/>
      <w:pBdr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bar w:val="none" w:sz="0" w:color="auto"/>
      </w:pBdr>
      <w:tabs>
        <w:tab w:val="clear" w:pos="9072"/>
        <w:tab w:val="right" w:pos="9046"/>
      </w:tabs>
      <w:rPr>
        <w:color w:val="FF0000"/>
      </w:rPr>
    </w:pPr>
    <w:r>
      <w:rPr>
        <w:rFonts w:ascii="Tahoma" w:hAnsi="Tahoma"/>
        <w:color w:val="FF0000"/>
        <w:spacing w:val="60"/>
        <w:sz w:val="16"/>
        <w:szCs w:val="16"/>
        <w:u w:color="0000FF"/>
      </w:rPr>
      <w:t>ul.Za Bramką 1</w:t>
    </w:r>
    <w:r w:rsidR="008735A1" w:rsidRPr="00A174D1">
      <w:rPr>
        <w:rFonts w:ascii="Tahoma" w:hAnsi="Tahoma"/>
        <w:color w:val="FF0000"/>
        <w:spacing w:val="60"/>
        <w:sz w:val="16"/>
        <w:szCs w:val="16"/>
        <w:u w:color="0000FF"/>
      </w:rPr>
      <w:t xml:space="preserve"> </w:t>
    </w:r>
    <w:r w:rsidR="008735A1" w:rsidRPr="00A174D1">
      <w:rPr>
        <w:rFonts w:ascii="Tahoma" w:hAnsi="Tahoma"/>
        <w:color w:val="FF0000"/>
        <w:spacing w:val="60"/>
        <w:sz w:val="16"/>
        <w:szCs w:val="16"/>
        <w:u w:color="0000FF"/>
      </w:rPr>
      <w:tab/>
      <w:t>61-84</w:t>
    </w:r>
    <w:r>
      <w:rPr>
        <w:rFonts w:ascii="Tahoma" w:hAnsi="Tahoma"/>
        <w:color w:val="FF0000"/>
        <w:spacing w:val="60"/>
        <w:sz w:val="16"/>
        <w:szCs w:val="16"/>
        <w:u w:color="0000FF"/>
      </w:rPr>
      <w:t>2</w:t>
    </w:r>
    <w:r w:rsidR="008735A1" w:rsidRPr="00A174D1">
      <w:rPr>
        <w:rFonts w:ascii="Tahoma" w:hAnsi="Tahoma"/>
        <w:color w:val="FF0000"/>
        <w:spacing w:val="60"/>
        <w:sz w:val="16"/>
        <w:szCs w:val="16"/>
        <w:u w:color="0000FF"/>
      </w:rPr>
      <w:t xml:space="preserve"> Poznań </w:t>
    </w:r>
    <w:r w:rsidR="008735A1" w:rsidRPr="00A174D1">
      <w:rPr>
        <w:rFonts w:ascii="Tahoma" w:hAnsi="Tahoma"/>
        <w:color w:val="FF0000"/>
        <w:spacing w:val="60"/>
        <w:sz w:val="16"/>
        <w:szCs w:val="16"/>
        <w:u w:color="0000FF"/>
      </w:rPr>
      <w:tab/>
    </w:r>
    <w:r w:rsidR="008735A1">
      <w:rPr>
        <w:rFonts w:ascii="Tahoma" w:hAnsi="Tahoma"/>
        <w:color w:val="FF0000"/>
        <w:spacing w:val="60"/>
        <w:sz w:val="16"/>
        <w:szCs w:val="16"/>
        <w:u w:color="0000FF"/>
      </w:rPr>
      <w:t>tel.</w:t>
    </w:r>
    <w:r w:rsidR="008735A1" w:rsidRPr="00A174D1">
      <w:rPr>
        <w:rFonts w:ascii="Tahoma" w:hAnsi="Tahoma"/>
        <w:color w:val="FF0000"/>
        <w:spacing w:val="60"/>
        <w:sz w:val="16"/>
        <w:szCs w:val="16"/>
        <w:u w:color="0000FF"/>
      </w:rPr>
      <w:t xml:space="preserve">61 878 </w:t>
    </w:r>
    <w:r>
      <w:rPr>
        <w:rFonts w:ascii="Tahoma" w:hAnsi="Tahoma"/>
        <w:color w:val="FF0000"/>
        <w:spacing w:val="60"/>
        <w:sz w:val="16"/>
        <w:szCs w:val="16"/>
        <w:u w:color="0000FF"/>
      </w:rPr>
      <w:t>56 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4F0D" w14:textId="77777777" w:rsidR="008735A1" w:rsidRDefault="008735A1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234"/>
    <w:multiLevelType w:val="hybridMultilevel"/>
    <w:tmpl w:val="858E23AC"/>
    <w:numStyleLink w:val="Zaimportowanystyl1"/>
  </w:abstractNum>
  <w:abstractNum w:abstractNumId="1" w15:restartNumberingAfterBreak="0">
    <w:nsid w:val="088762B4"/>
    <w:multiLevelType w:val="hybridMultilevel"/>
    <w:tmpl w:val="BAA2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7517"/>
    <w:multiLevelType w:val="hybridMultilevel"/>
    <w:tmpl w:val="77DA6968"/>
    <w:styleLink w:val="Zaimportowanystyl2"/>
    <w:lvl w:ilvl="0" w:tplc="15BC39D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683D0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E054E">
      <w:start w:val="1"/>
      <w:numFmt w:val="decimal"/>
      <w:lvlText w:val="%3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23904">
      <w:start w:val="1"/>
      <w:numFmt w:val="decimal"/>
      <w:lvlText w:val="%4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C0B9C">
      <w:start w:val="1"/>
      <w:numFmt w:val="decimal"/>
      <w:lvlText w:val="%5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02494">
      <w:start w:val="1"/>
      <w:numFmt w:val="decimal"/>
      <w:lvlText w:val="%6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B83946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8E41A8">
      <w:start w:val="1"/>
      <w:numFmt w:val="decimal"/>
      <w:lvlText w:val="%8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2C960E">
      <w:start w:val="1"/>
      <w:numFmt w:val="decimal"/>
      <w:lvlText w:val="%9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CA2919"/>
    <w:multiLevelType w:val="hybridMultilevel"/>
    <w:tmpl w:val="07FA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9AF"/>
    <w:multiLevelType w:val="hybridMultilevel"/>
    <w:tmpl w:val="038A0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54199"/>
    <w:multiLevelType w:val="hybridMultilevel"/>
    <w:tmpl w:val="3994335E"/>
    <w:lvl w:ilvl="0" w:tplc="D1D2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168E5"/>
    <w:multiLevelType w:val="hybridMultilevel"/>
    <w:tmpl w:val="E94A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E4686"/>
    <w:multiLevelType w:val="hybridMultilevel"/>
    <w:tmpl w:val="4FDAB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DE60F4"/>
    <w:multiLevelType w:val="hybridMultilevel"/>
    <w:tmpl w:val="8F4A7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3D14F8"/>
    <w:multiLevelType w:val="hybridMultilevel"/>
    <w:tmpl w:val="ED58E68A"/>
    <w:lvl w:ilvl="0" w:tplc="F5BE275A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464DB1"/>
    <w:multiLevelType w:val="hybridMultilevel"/>
    <w:tmpl w:val="AF028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7676D6"/>
    <w:multiLevelType w:val="hybridMultilevel"/>
    <w:tmpl w:val="869E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D103D5"/>
    <w:multiLevelType w:val="hybridMultilevel"/>
    <w:tmpl w:val="E94A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67DDD"/>
    <w:multiLevelType w:val="hybridMultilevel"/>
    <w:tmpl w:val="77DA6968"/>
    <w:numStyleLink w:val="Zaimportowanystyl2"/>
  </w:abstractNum>
  <w:abstractNum w:abstractNumId="19" w15:restartNumberingAfterBreak="0">
    <w:nsid w:val="705A0919"/>
    <w:multiLevelType w:val="hybridMultilevel"/>
    <w:tmpl w:val="858E23AC"/>
    <w:styleLink w:val="Zaimportowanystyl1"/>
    <w:lvl w:ilvl="0" w:tplc="D9762DB6">
      <w:start w:val="1"/>
      <w:numFmt w:val="upperLetter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D8A0E6">
      <w:start w:val="1"/>
      <w:numFmt w:val="upperLetter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143096">
      <w:start w:val="1"/>
      <w:numFmt w:val="upperLetter"/>
      <w:lvlText w:val="%3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20EE2">
      <w:start w:val="1"/>
      <w:numFmt w:val="upperLetter"/>
      <w:lvlText w:val="%4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0E5708">
      <w:start w:val="1"/>
      <w:numFmt w:val="upperLetter"/>
      <w:lvlText w:val="%5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08BB76">
      <w:start w:val="1"/>
      <w:numFmt w:val="upperLetter"/>
      <w:lvlText w:val="%6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E83D4">
      <w:start w:val="1"/>
      <w:numFmt w:val="upperLetter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78C402">
      <w:start w:val="1"/>
      <w:numFmt w:val="upperLetter"/>
      <w:lvlText w:val="%8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0DE62">
      <w:start w:val="1"/>
      <w:numFmt w:val="upperLetter"/>
      <w:lvlText w:val="%9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BE709B"/>
    <w:multiLevelType w:val="hybridMultilevel"/>
    <w:tmpl w:val="1A824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2961AA"/>
    <w:multiLevelType w:val="hybridMultilevel"/>
    <w:tmpl w:val="09185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A61867"/>
    <w:multiLevelType w:val="hybridMultilevel"/>
    <w:tmpl w:val="A0B6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lvl w:ilvl="0" w:tplc="E46A73C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19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lvl w:ilvl="0" w:tplc="75C81628">
        <w:start w:val="1"/>
        <w:numFmt w:val="upperLetter"/>
        <w:lvlText w:val="%1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0AE3B58">
        <w:start w:val="1"/>
        <w:numFmt w:val="upperLetter"/>
        <w:lvlText w:val="%2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362AEF2">
        <w:start w:val="1"/>
        <w:numFmt w:val="upperLetter"/>
        <w:lvlText w:val="%3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58E3BBE">
        <w:start w:val="1"/>
        <w:numFmt w:val="upperLetter"/>
        <w:lvlText w:val="%4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05E81E6">
        <w:start w:val="1"/>
        <w:numFmt w:val="upperLetter"/>
        <w:lvlText w:val="%5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884EC2E">
        <w:start w:val="1"/>
        <w:numFmt w:val="upperLetter"/>
        <w:lvlText w:val="%6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E94FC96">
        <w:start w:val="1"/>
        <w:numFmt w:val="upperLetter"/>
        <w:lvlText w:val="%7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14A3044">
        <w:start w:val="1"/>
        <w:numFmt w:val="upperLetter"/>
        <w:lvlText w:val="%8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D52B7FA">
        <w:start w:val="1"/>
        <w:numFmt w:val="upperLetter"/>
        <w:lvlText w:val="%9."/>
        <w:lvlJc w:val="left"/>
        <w:pPr>
          <w:tabs>
            <w:tab w:val="right" w:leader="dot" w:pos="9046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21"/>
  </w:num>
  <w:num w:numId="12">
    <w:abstractNumId w:val="8"/>
  </w:num>
  <w:num w:numId="13">
    <w:abstractNumId w:val="10"/>
  </w:num>
  <w:num w:numId="14">
    <w:abstractNumId w:val="16"/>
  </w:num>
  <w:num w:numId="15">
    <w:abstractNumId w:val="6"/>
  </w:num>
  <w:num w:numId="16">
    <w:abstractNumId w:val="14"/>
  </w:num>
  <w:num w:numId="17">
    <w:abstractNumId w:val="11"/>
  </w:num>
  <w:num w:numId="18">
    <w:abstractNumId w:val="12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3"/>
  </w:num>
  <w:num w:numId="24">
    <w:abstractNumId w:val="17"/>
  </w:num>
  <w:num w:numId="25">
    <w:abstractNumId w:val="22"/>
  </w:num>
  <w:num w:numId="26">
    <w:abstractNumId w:val="2"/>
  </w:num>
  <w:num w:numId="27">
    <w:abstractNumId w:val="13"/>
  </w:num>
  <w:num w:numId="28">
    <w:abstractNumId w:val="18"/>
    <w:lvlOverride w:ilvl="0">
      <w:lvl w:ilvl="0" w:tplc="E46A73C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vertAlign w:val="baseline"/>
        </w:rPr>
      </w:lvl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50"/>
    <w:rsid w:val="00002464"/>
    <w:rsid w:val="000222C5"/>
    <w:rsid w:val="00022459"/>
    <w:rsid w:val="00046602"/>
    <w:rsid w:val="00050FC6"/>
    <w:rsid w:val="0007007B"/>
    <w:rsid w:val="000719B9"/>
    <w:rsid w:val="00091769"/>
    <w:rsid w:val="000B780B"/>
    <w:rsid w:val="000C45B1"/>
    <w:rsid w:val="000C53B5"/>
    <w:rsid w:val="000D014D"/>
    <w:rsid w:val="000D38B6"/>
    <w:rsid w:val="001104FC"/>
    <w:rsid w:val="00113C86"/>
    <w:rsid w:val="00125FC4"/>
    <w:rsid w:val="001329DB"/>
    <w:rsid w:val="0014789A"/>
    <w:rsid w:val="00160691"/>
    <w:rsid w:val="0017195F"/>
    <w:rsid w:val="001A34C7"/>
    <w:rsid w:val="001A4B10"/>
    <w:rsid w:val="001B0DE0"/>
    <w:rsid w:val="001B2CC1"/>
    <w:rsid w:val="001B3D56"/>
    <w:rsid w:val="001C5A35"/>
    <w:rsid w:val="00236398"/>
    <w:rsid w:val="00253028"/>
    <w:rsid w:val="00271A54"/>
    <w:rsid w:val="002A6E50"/>
    <w:rsid w:val="002B185A"/>
    <w:rsid w:val="002B2040"/>
    <w:rsid w:val="002D189F"/>
    <w:rsid w:val="002D6567"/>
    <w:rsid w:val="002D7990"/>
    <w:rsid w:val="002E2918"/>
    <w:rsid w:val="002E76FB"/>
    <w:rsid w:val="0034716E"/>
    <w:rsid w:val="003C2893"/>
    <w:rsid w:val="003E0802"/>
    <w:rsid w:val="003E0AF1"/>
    <w:rsid w:val="00410396"/>
    <w:rsid w:val="00412F35"/>
    <w:rsid w:val="004231FC"/>
    <w:rsid w:val="0045792E"/>
    <w:rsid w:val="00472A8A"/>
    <w:rsid w:val="00474469"/>
    <w:rsid w:val="004925AF"/>
    <w:rsid w:val="004B5365"/>
    <w:rsid w:val="004D1E99"/>
    <w:rsid w:val="004F259C"/>
    <w:rsid w:val="0051111A"/>
    <w:rsid w:val="00520B65"/>
    <w:rsid w:val="005313EE"/>
    <w:rsid w:val="00533D7D"/>
    <w:rsid w:val="00534E6F"/>
    <w:rsid w:val="005863ED"/>
    <w:rsid w:val="005A0996"/>
    <w:rsid w:val="005A5946"/>
    <w:rsid w:val="005E6F3E"/>
    <w:rsid w:val="00603ADF"/>
    <w:rsid w:val="00643287"/>
    <w:rsid w:val="00644B43"/>
    <w:rsid w:val="0065577D"/>
    <w:rsid w:val="0067293D"/>
    <w:rsid w:val="00680BAE"/>
    <w:rsid w:val="00682196"/>
    <w:rsid w:val="00690E74"/>
    <w:rsid w:val="006A39BA"/>
    <w:rsid w:val="006B18C5"/>
    <w:rsid w:val="006B2C8A"/>
    <w:rsid w:val="006B3386"/>
    <w:rsid w:val="006C7F98"/>
    <w:rsid w:val="006D4A48"/>
    <w:rsid w:val="006E0365"/>
    <w:rsid w:val="006E28D3"/>
    <w:rsid w:val="00726DCB"/>
    <w:rsid w:val="0074573B"/>
    <w:rsid w:val="00753823"/>
    <w:rsid w:val="007711E9"/>
    <w:rsid w:val="007813DE"/>
    <w:rsid w:val="007826A4"/>
    <w:rsid w:val="007929A3"/>
    <w:rsid w:val="007A32CA"/>
    <w:rsid w:val="007A413A"/>
    <w:rsid w:val="007B0B3C"/>
    <w:rsid w:val="007B48D7"/>
    <w:rsid w:val="007B7671"/>
    <w:rsid w:val="007C0ACE"/>
    <w:rsid w:val="007D3DE4"/>
    <w:rsid w:val="007F5741"/>
    <w:rsid w:val="00805446"/>
    <w:rsid w:val="0083031D"/>
    <w:rsid w:val="0083689B"/>
    <w:rsid w:val="00863B39"/>
    <w:rsid w:val="008735A1"/>
    <w:rsid w:val="008D0C69"/>
    <w:rsid w:val="008D7DC1"/>
    <w:rsid w:val="008D7F24"/>
    <w:rsid w:val="008E6DDB"/>
    <w:rsid w:val="00900CA1"/>
    <w:rsid w:val="00942650"/>
    <w:rsid w:val="00946902"/>
    <w:rsid w:val="00981568"/>
    <w:rsid w:val="0099234D"/>
    <w:rsid w:val="009C32EB"/>
    <w:rsid w:val="009D4468"/>
    <w:rsid w:val="009E3C63"/>
    <w:rsid w:val="009F2A10"/>
    <w:rsid w:val="009F781B"/>
    <w:rsid w:val="00A035DE"/>
    <w:rsid w:val="00A174D1"/>
    <w:rsid w:val="00A24DC4"/>
    <w:rsid w:val="00A263FF"/>
    <w:rsid w:val="00A52021"/>
    <w:rsid w:val="00A7129D"/>
    <w:rsid w:val="00A777C2"/>
    <w:rsid w:val="00A97500"/>
    <w:rsid w:val="00AC758B"/>
    <w:rsid w:val="00AD4DBD"/>
    <w:rsid w:val="00AE00D6"/>
    <w:rsid w:val="00AF3D28"/>
    <w:rsid w:val="00B17613"/>
    <w:rsid w:val="00B65CD5"/>
    <w:rsid w:val="00B710BD"/>
    <w:rsid w:val="00B770D8"/>
    <w:rsid w:val="00B77C0F"/>
    <w:rsid w:val="00BB200E"/>
    <w:rsid w:val="00BD265B"/>
    <w:rsid w:val="00C23B34"/>
    <w:rsid w:val="00C308A3"/>
    <w:rsid w:val="00C45CF4"/>
    <w:rsid w:val="00C90EDD"/>
    <w:rsid w:val="00C92C7A"/>
    <w:rsid w:val="00CA2D4E"/>
    <w:rsid w:val="00CA358C"/>
    <w:rsid w:val="00CA64CD"/>
    <w:rsid w:val="00CB51DF"/>
    <w:rsid w:val="00CE2403"/>
    <w:rsid w:val="00D425F4"/>
    <w:rsid w:val="00D50F58"/>
    <w:rsid w:val="00D511E7"/>
    <w:rsid w:val="00D71EBE"/>
    <w:rsid w:val="00D92A48"/>
    <w:rsid w:val="00D92B1F"/>
    <w:rsid w:val="00DA2B4E"/>
    <w:rsid w:val="00DB5F59"/>
    <w:rsid w:val="00E0746E"/>
    <w:rsid w:val="00E105CD"/>
    <w:rsid w:val="00E30266"/>
    <w:rsid w:val="00E43A5A"/>
    <w:rsid w:val="00E50DBF"/>
    <w:rsid w:val="00E572BA"/>
    <w:rsid w:val="00E94117"/>
    <w:rsid w:val="00EA56E3"/>
    <w:rsid w:val="00EB6C08"/>
    <w:rsid w:val="00EC5442"/>
    <w:rsid w:val="00ED2E62"/>
    <w:rsid w:val="00EF692E"/>
    <w:rsid w:val="00F169BA"/>
    <w:rsid w:val="00F21AFF"/>
    <w:rsid w:val="00F42383"/>
    <w:rsid w:val="00F4379B"/>
    <w:rsid w:val="00F451EF"/>
    <w:rsid w:val="00F47BF9"/>
    <w:rsid w:val="00F82856"/>
    <w:rsid w:val="00F87C65"/>
    <w:rsid w:val="00F91F5C"/>
    <w:rsid w:val="00FA0CAB"/>
    <w:rsid w:val="00FB5EAD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45CB4"/>
  <w15:docId w15:val="{58118C4C-9932-44BB-A6BA-3D4DC23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9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46"/>
    <w:pPr>
      <w:keepNext/>
      <w:ind w:firstLine="4962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946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B2C8A"/>
    <w:rPr>
      <w:rFonts w:ascii="Cambria" w:hAnsi="Cambria" w:cs="Times New Roman"/>
      <w:b/>
      <w:color w:val="000000"/>
      <w:kern w:val="32"/>
      <w:sz w:val="32"/>
      <w:u w:color="000000"/>
    </w:rPr>
  </w:style>
  <w:style w:type="character" w:customStyle="1" w:styleId="Nagwek2Znak">
    <w:name w:val="Nagłówek 2 Znak"/>
    <w:link w:val="Nagwek2"/>
    <w:uiPriority w:val="99"/>
    <w:semiHidden/>
    <w:locked/>
    <w:rsid w:val="006B2C8A"/>
    <w:rPr>
      <w:rFonts w:ascii="Cambria" w:hAnsi="Cambria" w:cs="Times New Roman"/>
      <w:b/>
      <w:i/>
      <w:color w:val="000000"/>
      <w:sz w:val="28"/>
      <w:u w:color="000000"/>
    </w:rPr>
  </w:style>
  <w:style w:type="character" w:styleId="Hipercze">
    <w:name w:val="Hyperlink"/>
    <w:uiPriority w:val="99"/>
    <w:rsid w:val="005A5946"/>
    <w:rPr>
      <w:rFonts w:cs="Times New Roman"/>
      <w:u w:val="single"/>
    </w:rPr>
  </w:style>
  <w:style w:type="table" w:customStyle="1" w:styleId="TableNormal1">
    <w:name w:val="Table Normal1"/>
    <w:uiPriority w:val="99"/>
    <w:rsid w:val="005A59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2"/>
      <w:szCs w:val="22"/>
      <w:u w:color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A594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B2C8A"/>
    <w:rPr>
      <w:rFonts w:cs="Times New Roman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5A594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B2C8A"/>
    <w:rPr>
      <w:rFonts w:cs="Times New Roman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5A5946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53823"/>
    <w:rPr>
      <w:rFonts w:ascii="Times New Roman" w:hAnsi="Times New Roman" w:cs="Times New Roman"/>
      <w:color w:val="000000"/>
      <w:sz w:val="22"/>
      <w:u w:color="000000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A5946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B2040"/>
    <w:rPr>
      <w:rFonts w:ascii="Times New Roman" w:hAnsi="Times New Roman" w:cs="Times New Roman"/>
      <w:b/>
      <w:color w:val="000000"/>
      <w:sz w:val="24"/>
      <w:u w:color="00000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A5946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B2C8A"/>
    <w:rPr>
      <w:rFonts w:cs="Times New Roman"/>
      <w:color w:val="000000"/>
      <w:sz w:val="16"/>
      <w:u w:color="000000"/>
    </w:rPr>
  </w:style>
  <w:style w:type="paragraph" w:styleId="Akapitzlist">
    <w:name w:val="List Paragraph"/>
    <w:basedOn w:val="Normalny"/>
    <w:uiPriority w:val="34"/>
    <w:qFormat/>
    <w:rsid w:val="00C308A3"/>
    <w:pPr>
      <w:ind w:left="720"/>
      <w:contextualSpacing/>
    </w:pPr>
  </w:style>
  <w:style w:type="paragraph" w:styleId="Bezodstpw">
    <w:name w:val="No Spacing"/>
    <w:uiPriority w:val="99"/>
    <w:qFormat/>
    <w:rsid w:val="00C308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2"/>
      <w:szCs w:val="22"/>
      <w:u w:color="000000"/>
    </w:rPr>
  </w:style>
  <w:style w:type="character" w:styleId="Odwoanieprzypisudolnego">
    <w:name w:val="footnote reference"/>
    <w:uiPriority w:val="99"/>
    <w:semiHidden/>
    <w:rsid w:val="0075382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7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423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B5EA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E94117"/>
    <w:rPr>
      <w:rFonts w:cs="Times New Roman"/>
      <w:color w:val="000000"/>
      <w:u w:color="000000"/>
    </w:rPr>
  </w:style>
  <w:style w:type="numbering" w:customStyle="1" w:styleId="Zaimportowanystyl2">
    <w:name w:val="Zaimportowany styl 2"/>
    <w:rsid w:val="00CB6885"/>
    <w:pPr>
      <w:numPr>
        <w:numId w:val="1"/>
      </w:numPr>
    </w:pPr>
  </w:style>
  <w:style w:type="numbering" w:customStyle="1" w:styleId="Zaimportowanystyl1">
    <w:name w:val="Zaimportowany styl 1"/>
    <w:rsid w:val="00CB6885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3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2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2CA"/>
    <w:rPr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2CA"/>
    <w:rPr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2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2C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BD2A-45DC-4AC8-99ED-ECB8643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keywords/>
  <dc:description/>
  <cp:lastModifiedBy>user</cp:lastModifiedBy>
  <cp:revision>2</cp:revision>
  <cp:lastPrinted>2019-01-28T10:13:00Z</cp:lastPrinted>
  <dcterms:created xsi:type="dcterms:W3CDTF">2019-04-01T07:43:00Z</dcterms:created>
  <dcterms:modified xsi:type="dcterms:W3CDTF">2019-04-01T07:43:00Z</dcterms:modified>
</cp:coreProperties>
</file>